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FA" w:rsidRPr="00013BCC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13BCC">
        <w:rPr>
          <w:rFonts w:ascii="Times New Roman" w:eastAsia="Times New Roman" w:hAnsi="Times New Roman"/>
          <w:sz w:val="28"/>
        </w:rPr>
        <w:t>АОУ ВО ДПО «Вологодский институт развития образования»</w:t>
      </w:r>
    </w:p>
    <w:p w:rsidR="00207EFA" w:rsidRPr="00013BCC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13BCC">
        <w:rPr>
          <w:rFonts w:ascii="Times New Roman" w:eastAsia="Times New Roman" w:hAnsi="Times New Roman"/>
          <w:sz w:val="28"/>
        </w:rPr>
        <w:t xml:space="preserve">Центр непрерывного повышения профессионального мастерства педагогических работников в г. </w:t>
      </w:r>
      <w:r w:rsidR="001713F1">
        <w:rPr>
          <w:rFonts w:ascii="Times New Roman" w:eastAsia="Times New Roman" w:hAnsi="Times New Roman"/>
          <w:sz w:val="28"/>
        </w:rPr>
        <w:t>Вологда</w:t>
      </w: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Default="00207EFA" w:rsidP="00207EFA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</w:p>
    <w:p w:rsidR="00207EFA" w:rsidRPr="00165C86" w:rsidRDefault="00207EFA" w:rsidP="00207EFA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07EFA" w:rsidRPr="00207EFA" w:rsidRDefault="00207EFA" w:rsidP="00207EFA">
      <w:pPr>
        <w:pStyle w:val="a3"/>
        <w:spacing w:line="276" w:lineRule="auto"/>
        <w:ind w:right="138" w:firstLine="710"/>
        <w:jc w:val="center"/>
        <w:rPr>
          <w:sz w:val="28"/>
        </w:rPr>
      </w:pPr>
      <w:r w:rsidRPr="00207EFA">
        <w:rPr>
          <w:b/>
          <w:sz w:val="28"/>
        </w:rPr>
        <w:t>Рабочая программа курса внеурочной деятельности</w:t>
      </w:r>
      <w:r w:rsidRPr="00207EFA">
        <w:rPr>
          <w:sz w:val="28"/>
        </w:rPr>
        <w:t xml:space="preserve"> </w:t>
      </w:r>
    </w:p>
    <w:p w:rsidR="00207EFA" w:rsidRPr="00207EFA" w:rsidRDefault="00207EFA" w:rsidP="004220AC">
      <w:pPr>
        <w:pStyle w:val="a3"/>
        <w:spacing w:line="276" w:lineRule="auto"/>
        <w:ind w:right="138" w:firstLine="709"/>
        <w:jc w:val="center"/>
        <w:rPr>
          <w:b/>
          <w:sz w:val="28"/>
          <w:lang w:val="ru-RU"/>
        </w:rPr>
      </w:pPr>
      <w:r w:rsidRPr="00207EFA">
        <w:rPr>
          <w:b/>
          <w:sz w:val="28"/>
          <w:lang w:val="ru-RU"/>
        </w:rPr>
        <w:t>«</w:t>
      </w:r>
      <w:r w:rsidR="00C71032">
        <w:rPr>
          <w:b/>
          <w:sz w:val="28"/>
          <w:lang w:val="ru-RU"/>
        </w:rPr>
        <w:t>Компьютерное черчение</w:t>
      </w:r>
      <w:r w:rsidRPr="00207EFA">
        <w:rPr>
          <w:b/>
          <w:sz w:val="28"/>
          <w:lang w:val="ru-RU"/>
        </w:rPr>
        <w:t>»</w:t>
      </w:r>
    </w:p>
    <w:p w:rsidR="00207EFA" w:rsidRPr="00165C86" w:rsidRDefault="00207EFA" w:rsidP="00207EFA">
      <w:pPr>
        <w:pStyle w:val="ac"/>
        <w:spacing w:before="0" w:beforeAutospacing="0" w:after="0" w:afterAutospacing="0"/>
        <w:jc w:val="center"/>
        <w:rPr>
          <w:b/>
          <w:sz w:val="32"/>
        </w:rPr>
      </w:pPr>
    </w:p>
    <w:p w:rsidR="00207EFA" w:rsidRDefault="00207EFA" w:rsidP="00207EFA">
      <w:pPr>
        <w:spacing w:after="240" w:line="240" w:lineRule="auto"/>
        <w:ind w:firstLine="708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Pr="0063031D" w:rsidRDefault="00207EFA" w:rsidP="00207E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</w:rPr>
      </w:pPr>
      <w:r w:rsidRPr="0063031D">
        <w:rPr>
          <w:rFonts w:ascii="Times New Roman" w:eastAsia="Times New Roman" w:hAnsi="Times New Roman"/>
          <w:i/>
          <w:sz w:val="24"/>
        </w:rPr>
        <w:t>Автор составитель</w:t>
      </w:r>
    </w:p>
    <w:p w:rsidR="00207EFA" w:rsidRPr="0063031D" w:rsidRDefault="007B0870" w:rsidP="00207E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Ганичева Елена Михайловна</w:t>
      </w:r>
      <w:r w:rsidR="00207EFA" w:rsidRPr="0063031D">
        <w:rPr>
          <w:rFonts w:ascii="Times New Roman" w:eastAsia="Times New Roman" w:hAnsi="Times New Roman"/>
          <w:i/>
          <w:sz w:val="24"/>
        </w:rPr>
        <w:t xml:space="preserve">, </w:t>
      </w:r>
    </w:p>
    <w:p w:rsidR="00207EFA" w:rsidRPr="0063031D" w:rsidRDefault="00207EFA" w:rsidP="00207E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</w:rPr>
      </w:pPr>
      <w:r w:rsidRPr="0063031D">
        <w:rPr>
          <w:rFonts w:ascii="Times New Roman" w:eastAsia="Times New Roman" w:hAnsi="Times New Roman"/>
          <w:i/>
          <w:sz w:val="24"/>
        </w:rPr>
        <w:t xml:space="preserve">методист сектора естественно-научного </w:t>
      </w:r>
    </w:p>
    <w:p w:rsidR="00207EFA" w:rsidRPr="0063031D" w:rsidRDefault="00207EFA" w:rsidP="00207E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</w:rPr>
      </w:pPr>
      <w:r w:rsidRPr="0063031D">
        <w:rPr>
          <w:rFonts w:ascii="Times New Roman" w:eastAsia="Times New Roman" w:hAnsi="Times New Roman"/>
          <w:i/>
          <w:sz w:val="24"/>
        </w:rPr>
        <w:t>и технологического образования ЦНППМПР</w:t>
      </w:r>
    </w:p>
    <w:p w:rsidR="00207EFA" w:rsidRPr="0063031D" w:rsidRDefault="00207EFA" w:rsidP="00207E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</w:rPr>
      </w:pPr>
      <w:r w:rsidRPr="0063031D">
        <w:rPr>
          <w:rFonts w:ascii="Times New Roman" w:eastAsia="Times New Roman" w:hAnsi="Times New Roman"/>
          <w:i/>
          <w:sz w:val="24"/>
        </w:rPr>
        <w:t xml:space="preserve">в г.  </w:t>
      </w:r>
      <w:r w:rsidR="007B0870">
        <w:rPr>
          <w:rFonts w:ascii="Times New Roman" w:eastAsia="Times New Roman" w:hAnsi="Times New Roman"/>
          <w:i/>
          <w:sz w:val="24"/>
        </w:rPr>
        <w:t xml:space="preserve">Вологде </w:t>
      </w:r>
      <w:r w:rsidRPr="0063031D">
        <w:rPr>
          <w:rFonts w:ascii="Times New Roman" w:eastAsia="Times New Roman" w:hAnsi="Times New Roman"/>
          <w:i/>
          <w:sz w:val="24"/>
        </w:rPr>
        <w:t>АОУ ВО ДПО «ВИРО»</w:t>
      </w: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Pr="00165C86" w:rsidRDefault="00207E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07EFA" w:rsidRDefault="00D273FA" w:rsidP="00207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5</w:t>
      </w:r>
      <w:r w:rsidR="00207EFA" w:rsidRPr="0063031D">
        <w:rPr>
          <w:rFonts w:ascii="Times New Roman" w:eastAsia="Times New Roman" w:hAnsi="Times New Roman"/>
          <w:sz w:val="24"/>
        </w:rPr>
        <w:t xml:space="preserve"> год</w:t>
      </w:r>
    </w:p>
    <w:p w:rsidR="00F00C7B" w:rsidRPr="00207EFA" w:rsidRDefault="00207EFA" w:rsidP="00207EFA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b/>
        </w:rPr>
        <w:br w:type="page"/>
      </w:r>
      <w:r w:rsidR="0051563E" w:rsidRPr="00207EFA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605C2B" w:rsidRDefault="00F00C7B" w:rsidP="008E2637">
      <w:pPr>
        <w:pStyle w:val="a3"/>
        <w:spacing w:line="276" w:lineRule="auto"/>
        <w:ind w:right="138" w:firstLine="710"/>
        <w:jc w:val="both"/>
      </w:pPr>
      <w:r w:rsidRPr="005D27B8">
        <w:t xml:space="preserve">Настоящая рабочая программа курса внеурочной деятельности </w:t>
      </w:r>
      <w:r w:rsidR="00CF5114" w:rsidRPr="002A336D">
        <w:t>«</w:t>
      </w:r>
      <w:r w:rsidR="00C71032">
        <w:rPr>
          <w:lang w:val="ru-RU"/>
        </w:rPr>
        <w:t>Компьютерное черчение</w:t>
      </w:r>
      <w:r w:rsidR="00CF5114" w:rsidRPr="00CF3A8D">
        <w:t>»</w:t>
      </w:r>
      <w:r w:rsidR="00CF5114" w:rsidRPr="005D27B8">
        <w:t xml:space="preserve"> </w:t>
      </w:r>
      <w:r w:rsidRPr="005D27B8">
        <w:t xml:space="preserve">(далее – программа) разработана в соответствии с требованиями федерального государственного образовательного стандарта </w:t>
      </w:r>
      <w:r w:rsidR="007A22B9" w:rsidRPr="006D7620">
        <w:rPr>
          <w:lang w:val="ru-RU"/>
        </w:rPr>
        <w:t>основного</w:t>
      </w:r>
      <w:r w:rsidR="00CF5114" w:rsidRPr="006D7620">
        <w:rPr>
          <w:lang w:val="ru-RU"/>
        </w:rPr>
        <w:t xml:space="preserve"> </w:t>
      </w:r>
      <w:r w:rsidRPr="006D7620">
        <w:t xml:space="preserve">общего образования (далее – ФГОС </w:t>
      </w:r>
      <w:r w:rsidR="007A22B9" w:rsidRPr="006D7620">
        <w:rPr>
          <w:lang w:val="ru-RU"/>
        </w:rPr>
        <w:t>О</w:t>
      </w:r>
      <w:r w:rsidRPr="006D7620">
        <w:t>ОО) и направлена на организацию обучения</w:t>
      </w:r>
      <w:r w:rsidR="004220AC">
        <w:rPr>
          <w:lang w:val="ru-RU"/>
        </w:rPr>
        <w:t xml:space="preserve"> в классах</w:t>
      </w:r>
      <w:r w:rsidR="004220AC" w:rsidRPr="005C3F1E">
        <w:rPr>
          <w:lang w:val="ru-RU"/>
        </w:rPr>
        <w:t xml:space="preserve"> </w:t>
      </w:r>
      <w:r w:rsidR="004220AC">
        <w:t>естественно-научного, технологического профил</w:t>
      </w:r>
      <w:r w:rsidR="004220AC">
        <w:rPr>
          <w:lang w:val="ru-RU"/>
        </w:rPr>
        <w:t>ей</w:t>
      </w:r>
      <w:r w:rsidR="0032212B">
        <w:rPr>
          <w:lang w:val="ru-RU"/>
        </w:rPr>
        <w:t>, в инженерных классах</w:t>
      </w:r>
      <w:bookmarkStart w:id="0" w:name="_GoBack"/>
      <w:bookmarkEnd w:id="0"/>
      <w:r w:rsidR="004220AC">
        <w:rPr>
          <w:lang w:val="ru-RU"/>
        </w:rPr>
        <w:t xml:space="preserve"> </w:t>
      </w:r>
      <w:r w:rsidRPr="006D7620">
        <w:t xml:space="preserve">в соответствии с требованиями федеральной образовательной программы </w:t>
      </w:r>
      <w:r w:rsidR="007A22B9" w:rsidRPr="006D7620">
        <w:rPr>
          <w:lang w:val="ru-RU"/>
        </w:rPr>
        <w:t>основного</w:t>
      </w:r>
      <w:r w:rsidR="00CF5114" w:rsidRPr="006D7620">
        <w:rPr>
          <w:lang w:val="ru-RU"/>
        </w:rPr>
        <w:t xml:space="preserve"> </w:t>
      </w:r>
      <w:r w:rsidRPr="006D7620">
        <w:t>общего образования (</w:t>
      </w:r>
      <w:r w:rsidR="0043532D" w:rsidRPr="006D7620">
        <w:rPr>
          <w:lang w:val="ru-RU"/>
        </w:rPr>
        <w:t xml:space="preserve">далее – </w:t>
      </w:r>
      <w:r w:rsidRPr="006D7620">
        <w:t xml:space="preserve">ФОП </w:t>
      </w:r>
      <w:r w:rsidR="007A22B9" w:rsidRPr="006D7620">
        <w:rPr>
          <w:lang w:val="ru-RU"/>
        </w:rPr>
        <w:t>О</w:t>
      </w:r>
      <w:r w:rsidRPr="006D7620">
        <w:t>ОО).</w:t>
      </w:r>
    </w:p>
    <w:p w:rsidR="0075229C" w:rsidRPr="006D7620" w:rsidRDefault="00E22AE2" w:rsidP="004220AC">
      <w:pPr>
        <w:pStyle w:val="a3"/>
        <w:spacing w:line="276" w:lineRule="auto"/>
        <w:ind w:right="138" w:firstLine="710"/>
        <w:jc w:val="both"/>
        <w:rPr>
          <w:sz w:val="28"/>
          <w:lang w:val="ru-RU"/>
        </w:rPr>
      </w:pPr>
      <w:r w:rsidRPr="006D7620">
        <w:t xml:space="preserve">Данная программа </w:t>
      </w:r>
      <w:r w:rsidR="004220AC">
        <w:t>предназначен</w:t>
      </w:r>
      <w:r w:rsidR="004220AC">
        <w:rPr>
          <w:lang w:val="ru-RU"/>
        </w:rPr>
        <w:t>а</w:t>
      </w:r>
      <w:r w:rsidR="004220AC">
        <w:t xml:space="preserve"> для организации внеурочной деятельности</w:t>
      </w:r>
      <w:r w:rsidR="004220AC" w:rsidRPr="006D7620">
        <w:t xml:space="preserve"> </w:t>
      </w:r>
      <w:r w:rsidR="004220AC">
        <w:t xml:space="preserve">по </w:t>
      </w:r>
      <w:proofErr w:type="spellStart"/>
      <w:r w:rsidR="00272044">
        <w:t>общеинтеллектуально</w:t>
      </w:r>
      <w:r w:rsidR="00272044">
        <w:rPr>
          <w:lang w:val="ru-RU"/>
        </w:rPr>
        <w:t>му</w:t>
      </w:r>
      <w:proofErr w:type="spellEnd"/>
      <w:r w:rsidR="00272044">
        <w:t xml:space="preserve"> </w:t>
      </w:r>
      <w:r w:rsidR="004220AC">
        <w:t>напра</w:t>
      </w:r>
      <w:r w:rsidR="00272044">
        <w:t>влени</w:t>
      </w:r>
      <w:r w:rsidR="00272044">
        <w:rPr>
          <w:lang w:val="ru-RU"/>
        </w:rPr>
        <w:t>ю</w:t>
      </w:r>
      <w:r w:rsidR="00272044">
        <w:t xml:space="preserve"> </w:t>
      </w:r>
      <w:r w:rsidR="004220AC">
        <w:rPr>
          <w:lang w:val="ru-RU"/>
        </w:rPr>
        <w:t xml:space="preserve">и </w:t>
      </w:r>
      <w:r w:rsidR="0075229C" w:rsidRPr="006D7620">
        <w:rPr>
          <w:lang w:val="ru-RU"/>
        </w:rPr>
        <w:t xml:space="preserve">ориентирована на </w:t>
      </w:r>
      <w:r w:rsidR="0075229C" w:rsidRPr="006D7620">
        <w:t xml:space="preserve">создание условий для формирования </w:t>
      </w:r>
      <w:r w:rsidR="00FC1C70">
        <w:rPr>
          <w:lang w:val="ru-RU"/>
        </w:rPr>
        <w:t xml:space="preserve">приёмов </w:t>
      </w:r>
      <w:r w:rsidR="005C3A56">
        <w:rPr>
          <w:lang w:val="ru-RU"/>
        </w:rPr>
        <w:t xml:space="preserve">двумерного </w:t>
      </w:r>
      <w:r w:rsidR="0032212B">
        <w:rPr>
          <w:lang w:val="ru-RU"/>
        </w:rPr>
        <w:t xml:space="preserve">и трехмерного </w:t>
      </w:r>
      <w:r w:rsidR="00FC1C70">
        <w:rPr>
          <w:lang w:val="ru-RU"/>
        </w:rPr>
        <w:t>моделирования деталей</w:t>
      </w:r>
      <w:r w:rsidR="0032212B">
        <w:rPr>
          <w:lang w:val="ru-RU"/>
        </w:rPr>
        <w:t>;</w:t>
      </w:r>
      <w:r w:rsidR="00FC1C70">
        <w:rPr>
          <w:lang w:val="ru-RU"/>
        </w:rPr>
        <w:t xml:space="preserve"> создания, чтения и оформления чертежей</w:t>
      </w:r>
      <w:r w:rsidR="008B5DEB">
        <w:rPr>
          <w:lang w:val="ru-RU"/>
        </w:rPr>
        <w:t xml:space="preserve">; </w:t>
      </w:r>
      <w:r w:rsidR="0075229C" w:rsidRPr="006D7620">
        <w:t xml:space="preserve">развития </w:t>
      </w:r>
      <w:r w:rsidR="00FC1C70">
        <w:rPr>
          <w:lang w:val="ru-RU"/>
        </w:rPr>
        <w:t>навыков создания творческих и учебных инженерных проектов;</w:t>
      </w:r>
      <w:r w:rsidR="0075229C" w:rsidRPr="00272044">
        <w:t xml:space="preserve">  раннее профессиональное самоопределение</w:t>
      </w:r>
      <w:r w:rsidR="0075229C" w:rsidRPr="006D7620">
        <w:t xml:space="preserve"> и личностное развитие</w:t>
      </w:r>
      <w:r w:rsidR="00C2116D">
        <w:rPr>
          <w:lang w:val="ru-RU"/>
        </w:rPr>
        <w:t xml:space="preserve"> школьников</w:t>
      </w:r>
      <w:r w:rsidR="0075229C" w:rsidRPr="006D7620">
        <w:t>, а также на выявление и поддержку талантливых и одаренных детей.</w:t>
      </w:r>
    </w:p>
    <w:p w:rsidR="007A22B9" w:rsidRDefault="007A22B9" w:rsidP="008E2637">
      <w:pPr>
        <w:pStyle w:val="a3"/>
        <w:spacing w:line="276" w:lineRule="auto"/>
        <w:ind w:right="139" w:firstLine="710"/>
        <w:jc w:val="both"/>
        <w:rPr>
          <w:lang w:val="ru-RU"/>
        </w:rPr>
      </w:pPr>
      <w:r w:rsidRPr="006D7620">
        <w:rPr>
          <w:lang w:val="ru-RU"/>
        </w:rPr>
        <w:t>Содержание</w:t>
      </w:r>
      <w:r w:rsidRPr="006D7620">
        <w:t xml:space="preserve"> программы ориентировано на </w:t>
      </w:r>
      <w:r w:rsidR="00F672D6" w:rsidRPr="006D7620">
        <w:t>развитие</w:t>
      </w:r>
      <w:r w:rsidR="005323B7">
        <w:t xml:space="preserve"> интеллектуальных способностей,</w:t>
      </w:r>
      <w:r w:rsidR="008D628E">
        <w:t xml:space="preserve"> познавательного интереса, </w:t>
      </w:r>
      <w:r w:rsidR="00E91AA2">
        <w:rPr>
          <w:lang w:val="ru-RU"/>
        </w:rPr>
        <w:t xml:space="preserve">формирование конструкторского мышления как фундамента технического, инженерного образования, </w:t>
      </w:r>
      <w:r w:rsidR="008D628E" w:rsidRPr="008D628E">
        <w:rPr>
          <w:lang w:val="ru-RU"/>
        </w:rPr>
        <w:t>основных навыков и умений испол</w:t>
      </w:r>
      <w:r w:rsidR="008D628E">
        <w:rPr>
          <w:lang w:val="ru-RU"/>
        </w:rPr>
        <w:t>ьзования компьютерных устройств,</w:t>
      </w:r>
      <w:r w:rsidR="008D628E" w:rsidRPr="008D628E">
        <w:rPr>
          <w:lang w:val="ru-RU"/>
        </w:rPr>
        <w:t xml:space="preserve"> базовых представлений о</w:t>
      </w:r>
      <w:r w:rsidR="00E91AA2">
        <w:rPr>
          <w:lang w:val="ru-RU"/>
        </w:rPr>
        <w:t xml:space="preserve"> среде трехмерного моделирования, инструментах для создания и оформления чертежей</w:t>
      </w:r>
      <w:r w:rsidR="008D628E" w:rsidRPr="008D628E">
        <w:rPr>
          <w:lang w:val="ru-RU"/>
        </w:rPr>
        <w:t>;</w:t>
      </w:r>
      <w:r w:rsidR="008D628E">
        <w:rPr>
          <w:lang w:val="ru-RU"/>
        </w:rPr>
        <w:t xml:space="preserve"> </w:t>
      </w:r>
      <w:r w:rsidR="00E91AA2">
        <w:t>освоение приемов проектирования, создания и редактирования моделей объектов и чертежей</w:t>
      </w:r>
      <w:r w:rsidR="0075229C" w:rsidRPr="006D7620">
        <w:rPr>
          <w:lang w:val="ru-RU"/>
        </w:rPr>
        <w:t>.</w:t>
      </w:r>
    </w:p>
    <w:p w:rsidR="0043532D" w:rsidRPr="005D27B8" w:rsidRDefault="007A22B9" w:rsidP="008E2637">
      <w:pPr>
        <w:pStyle w:val="a3"/>
        <w:spacing w:line="276" w:lineRule="auto"/>
        <w:ind w:right="138" w:firstLine="710"/>
        <w:jc w:val="both"/>
      </w:pPr>
      <w:r w:rsidRPr="006D7620">
        <w:t>В программе учитываются возможности учебн</w:t>
      </w:r>
      <w:r w:rsidR="00785B76">
        <w:rPr>
          <w:lang w:val="ru-RU"/>
        </w:rPr>
        <w:t>ых</w:t>
      </w:r>
      <w:r w:rsidRPr="006D7620">
        <w:t xml:space="preserve"> предмет</w:t>
      </w:r>
      <w:r w:rsidR="00785B76">
        <w:rPr>
          <w:lang w:val="ru-RU"/>
        </w:rPr>
        <w:t>ов (математики, информатики, черчения)</w:t>
      </w:r>
      <w:r w:rsidRPr="006D7620">
        <w:t xml:space="preserve"> в реализации требований ФГОС ООО к планируемым личностным и метапредметным результатам обучения, </w:t>
      </w:r>
      <w:r w:rsidRPr="008B5DEB">
        <w:t>а также межпредметные связи учебных предметов на уровне основного общего образования.</w:t>
      </w:r>
      <w:r w:rsidRPr="005D27B8">
        <w:t xml:space="preserve"> </w:t>
      </w:r>
    </w:p>
    <w:p w:rsidR="005323B7" w:rsidRPr="00280187" w:rsidRDefault="00952339" w:rsidP="008E2637">
      <w:pPr>
        <w:pStyle w:val="a3"/>
        <w:spacing w:line="276" w:lineRule="auto"/>
        <w:ind w:right="138" w:firstLine="710"/>
        <w:jc w:val="both"/>
        <w:rPr>
          <w:lang w:val="ru-RU"/>
        </w:rPr>
      </w:pPr>
      <w:r w:rsidRPr="003753BE">
        <w:t>Программа ориентирована на обучающихся, проявляющих интересы и склонности в о</w:t>
      </w:r>
      <w:r w:rsidR="005323B7">
        <w:t>бласти информатики</w:t>
      </w:r>
      <w:r w:rsidR="00F3729C">
        <w:rPr>
          <w:lang w:val="ru-RU"/>
        </w:rPr>
        <w:t xml:space="preserve">, </w:t>
      </w:r>
      <w:r w:rsidR="005323B7">
        <w:t>математики</w:t>
      </w:r>
      <w:r w:rsidR="00F3729C">
        <w:rPr>
          <w:lang w:val="ru-RU"/>
        </w:rPr>
        <w:t>, черчения</w:t>
      </w:r>
      <w:r w:rsidR="00280187">
        <w:rPr>
          <w:lang w:val="ru-RU"/>
        </w:rPr>
        <w:t xml:space="preserve"> и позволяет подготовить обучающихся к участию в конкурсах по различным номинациям, включая компьютерное черчение, конструирование, промышленный и инженерный дизайн.</w:t>
      </w:r>
    </w:p>
    <w:p w:rsidR="003D0B00" w:rsidRPr="003D0B00" w:rsidRDefault="003D0B00" w:rsidP="008E2637">
      <w:pPr>
        <w:pStyle w:val="a3"/>
        <w:spacing w:line="276" w:lineRule="auto"/>
        <w:ind w:right="138" w:firstLine="710"/>
        <w:jc w:val="both"/>
        <w:rPr>
          <w:lang w:val="ru-RU"/>
        </w:rPr>
      </w:pPr>
      <w:r w:rsidRPr="003D0B00">
        <w:t xml:space="preserve">Курс предназначен для учащихся </w:t>
      </w:r>
      <w:r w:rsidRPr="00C03E42">
        <w:rPr>
          <w:lang w:val="ru-RU"/>
        </w:rPr>
        <w:t>8</w:t>
      </w:r>
      <w:r w:rsidR="006C6063">
        <w:rPr>
          <w:lang w:val="ru-RU"/>
        </w:rPr>
        <w:t>-10</w:t>
      </w:r>
      <w:r w:rsidRPr="003D0B00">
        <w:t xml:space="preserve"> классов и может быть реализован в двух вариантах: </w:t>
      </w:r>
      <w:r w:rsidRPr="00C03E42">
        <w:t>17 часов и 34 часа</w:t>
      </w:r>
      <w:r w:rsidRPr="00C03E42">
        <w:rPr>
          <w:lang w:val="ru-RU"/>
        </w:rPr>
        <w:t>.</w:t>
      </w:r>
    </w:p>
    <w:p w:rsidR="00B9740A" w:rsidRDefault="00B9740A" w:rsidP="008E2637">
      <w:pPr>
        <w:pStyle w:val="a3"/>
        <w:spacing w:line="276" w:lineRule="auto"/>
        <w:ind w:right="138" w:firstLine="710"/>
        <w:jc w:val="both"/>
      </w:pPr>
    </w:p>
    <w:p w:rsidR="00382582" w:rsidRDefault="0051563E" w:rsidP="008E2637">
      <w:pPr>
        <w:pStyle w:val="a3"/>
        <w:spacing w:line="276" w:lineRule="auto"/>
        <w:ind w:right="138" w:firstLine="710"/>
        <w:jc w:val="center"/>
        <w:rPr>
          <w:b/>
        </w:rPr>
      </w:pPr>
      <w:r w:rsidRPr="005D27B8">
        <w:rPr>
          <w:b/>
        </w:rPr>
        <w:t xml:space="preserve">СОДЕРЖАНИЕ КУРСА ВНЕУРОЧНОЙ ДЕЯТЕЛЬНОСТИ </w:t>
      </w:r>
    </w:p>
    <w:p w:rsidR="001C1629" w:rsidRDefault="00382582" w:rsidP="008E2637">
      <w:pPr>
        <w:pStyle w:val="a3"/>
        <w:spacing w:line="276" w:lineRule="auto"/>
        <w:ind w:right="138" w:firstLine="71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C71032">
        <w:rPr>
          <w:b/>
          <w:lang w:val="ru-RU"/>
        </w:rPr>
        <w:t>Компьютерное черчение</w:t>
      </w:r>
      <w:r>
        <w:rPr>
          <w:b/>
          <w:lang w:val="ru-RU"/>
        </w:rPr>
        <w:t>»</w:t>
      </w:r>
    </w:p>
    <w:p w:rsidR="00CA70D6" w:rsidRDefault="00CA70D6" w:rsidP="00CA70D6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  <w:r>
        <w:rPr>
          <w:b/>
          <w:lang w:val="ru-RU"/>
        </w:rPr>
        <w:t>Вариант 1</w:t>
      </w:r>
      <w:r>
        <w:rPr>
          <w:b/>
        </w:rPr>
        <w:t xml:space="preserve">. </w:t>
      </w:r>
      <w:r>
        <w:rPr>
          <w:b/>
          <w:lang w:val="ru-RU"/>
        </w:rPr>
        <w:t>17 часов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bookmarkStart w:id="1" w:name="_Hlk217384865"/>
      <w:r w:rsidRPr="006C6063">
        <w:rPr>
          <w:color w:val="000000"/>
        </w:rPr>
        <w:t>Двумерное моделирование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>Основы черчения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>Предмет черчения. Знакомство с Единой системой конструкторской документации. Чертеж и чертежные инструменты. Линии чертежа. Геометрические фигуры. Геометрические тела и их элементы. Анализ формы объектов. Правила нанесения размеров. Масштаб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 xml:space="preserve">Введение в </w:t>
      </w:r>
      <w:r w:rsidR="000D1435" w:rsidRPr="000D1435">
        <w:rPr>
          <w:color w:val="000000"/>
          <w:lang w:val="ru-RU"/>
        </w:rPr>
        <w:t>КОМПАС 3</w:t>
      </w:r>
      <w:r w:rsidR="000D1435">
        <w:rPr>
          <w:color w:val="000000"/>
          <w:lang w:val="en-US"/>
        </w:rPr>
        <w:t>D</w:t>
      </w:r>
      <w:r w:rsidR="000D1435" w:rsidRPr="000D1435">
        <w:rPr>
          <w:color w:val="000000"/>
          <w:lang w:val="ru-RU"/>
        </w:rPr>
        <w:t xml:space="preserve"> </w:t>
      </w:r>
      <w:r w:rsidR="000D1435">
        <w:rPr>
          <w:color w:val="000000"/>
          <w:lang w:val="en-US"/>
        </w:rPr>
        <w:t>LT</w:t>
      </w:r>
      <w:r w:rsidRPr="006C6063">
        <w:rPr>
          <w:color w:val="000000"/>
        </w:rPr>
        <w:t>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 xml:space="preserve">Интерфейс программы </w:t>
      </w:r>
      <w:r w:rsidR="000D1435" w:rsidRPr="000D1435">
        <w:rPr>
          <w:color w:val="000000"/>
          <w:lang w:val="ru-RU"/>
        </w:rPr>
        <w:t>КОМПАС 3</w:t>
      </w:r>
      <w:r w:rsidR="000D1435">
        <w:rPr>
          <w:color w:val="000000"/>
          <w:lang w:val="en-US"/>
        </w:rPr>
        <w:t>D</w:t>
      </w:r>
      <w:r w:rsidR="000D1435" w:rsidRPr="000D1435">
        <w:rPr>
          <w:color w:val="000000"/>
          <w:lang w:val="ru-RU"/>
        </w:rPr>
        <w:t xml:space="preserve"> </w:t>
      </w:r>
      <w:r w:rsidR="000D1435">
        <w:rPr>
          <w:color w:val="000000"/>
          <w:lang w:val="en-US"/>
        </w:rPr>
        <w:t>LT</w:t>
      </w:r>
      <w:r w:rsidRPr="006C6063">
        <w:rPr>
          <w:color w:val="000000"/>
        </w:rPr>
        <w:t xml:space="preserve">. Знакомство с элементами рабочего поля. Панель инструментов. Элементы панели инструментов. Создание и сохранение файлов. Привязка к координатам. Работа с командной строкой. Работа с листом «Слои». Создание простых чертежей с заданными параметрами. Нанесение размеров. Выполнение </w:t>
      </w:r>
      <w:r w:rsidRPr="006C6063">
        <w:rPr>
          <w:color w:val="000000"/>
        </w:rPr>
        <w:lastRenderedPageBreak/>
        <w:t>творческих заданий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>Проектирование объектов.</w:t>
      </w:r>
    </w:p>
    <w:p w:rsidR="006C6063" w:rsidRPr="006C6063" w:rsidRDefault="006C6063" w:rsidP="006C6063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6C6063">
        <w:rPr>
          <w:color w:val="000000"/>
        </w:rPr>
        <w:t>«Плоские» детали. Главный вид детали. Алгоритм построения. Симметричные и несимметричные детали. Оси симметрии. Проекция. Прямоугольное проецирование. Фронтальная плоскость. Комплексные чертежи. Эскиз. Проектирование плана здания</w:t>
      </w:r>
    </w:p>
    <w:p w:rsidR="00CA70D6" w:rsidRDefault="00CA70D6" w:rsidP="00CA70D6">
      <w:pPr>
        <w:pStyle w:val="a3"/>
        <w:spacing w:line="276" w:lineRule="auto"/>
        <w:ind w:right="138" w:firstLine="710"/>
        <w:jc w:val="both"/>
        <w:rPr>
          <w:b/>
          <w:lang w:val="ru-RU"/>
        </w:rPr>
      </w:pPr>
    </w:p>
    <w:p w:rsidR="00CA70D6" w:rsidRDefault="00CA70D6" w:rsidP="00A9449A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  <w:r>
        <w:rPr>
          <w:b/>
          <w:lang w:val="ru-RU"/>
        </w:rPr>
        <w:t>Вариант 2</w:t>
      </w:r>
      <w:r>
        <w:rPr>
          <w:b/>
        </w:rPr>
        <w:t xml:space="preserve">. </w:t>
      </w:r>
      <w:r>
        <w:rPr>
          <w:b/>
          <w:lang w:val="ru-RU"/>
        </w:rPr>
        <w:t>34 часа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Двумерное моделирование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Основы черчения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Предмет черчения. Знакомство с Единой системой конструкторской документации. Чертеж и чертежные инструменты. Линии чертежа. Геометрические фигуры. Геометрические тела и их элементы. Анализ формы объектов. Правила нанесения размеров. Масштаб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 xml:space="preserve">Введение в </w:t>
      </w:r>
      <w:r w:rsidR="000D1435" w:rsidRPr="000D1435">
        <w:rPr>
          <w:color w:val="000000"/>
          <w:lang w:val="ru-RU"/>
        </w:rPr>
        <w:t>КОМПАС 3</w:t>
      </w:r>
      <w:r w:rsidR="000D1435">
        <w:rPr>
          <w:color w:val="000000"/>
          <w:lang w:val="en-US"/>
        </w:rPr>
        <w:t>D</w:t>
      </w:r>
      <w:r w:rsidR="000D1435" w:rsidRPr="000D1435">
        <w:rPr>
          <w:color w:val="000000"/>
          <w:lang w:val="ru-RU"/>
        </w:rPr>
        <w:t xml:space="preserve"> </w:t>
      </w:r>
      <w:r w:rsidR="000D1435">
        <w:rPr>
          <w:color w:val="000000"/>
          <w:lang w:val="en-US"/>
        </w:rPr>
        <w:t>LT</w:t>
      </w:r>
      <w:r w:rsidRPr="00A9449A">
        <w:rPr>
          <w:color w:val="000000"/>
        </w:rPr>
        <w:t>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 xml:space="preserve">Интерфейс программы </w:t>
      </w:r>
      <w:r w:rsidR="000D1435" w:rsidRPr="000D1435">
        <w:rPr>
          <w:color w:val="000000"/>
          <w:lang w:val="ru-RU"/>
        </w:rPr>
        <w:t>КОМПАС 3</w:t>
      </w:r>
      <w:r w:rsidR="000D1435">
        <w:rPr>
          <w:color w:val="000000"/>
          <w:lang w:val="en-US"/>
        </w:rPr>
        <w:t>D</w:t>
      </w:r>
      <w:r w:rsidR="000D1435" w:rsidRPr="000D1435">
        <w:rPr>
          <w:color w:val="000000"/>
          <w:lang w:val="ru-RU"/>
        </w:rPr>
        <w:t xml:space="preserve"> </w:t>
      </w:r>
      <w:r w:rsidR="000D1435">
        <w:rPr>
          <w:color w:val="000000"/>
          <w:lang w:val="en-US"/>
        </w:rPr>
        <w:t>LT</w:t>
      </w:r>
      <w:r w:rsidRPr="00A9449A">
        <w:rPr>
          <w:color w:val="000000"/>
        </w:rPr>
        <w:t>. Знакомство с элементами рабочего поля. Панель инструментов. Элементы панели инструментов. Создание и сохранение файлов. Привязка к координатам. Работа с командной строкой. Работа с листом «Слои». Создание простых чертежей с заданными параметрами. Нанесение размеров. Выполнение творческих заданий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Проектирование объектов.</w:t>
      </w:r>
    </w:p>
    <w:p w:rsid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  <w:lang w:val="ru-RU"/>
        </w:rPr>
      </w:pPr>
      <w:r w:rsidRPr="00A9449A">
        <w:rPr>
          <w:color w:val="000000"/>
        </w:rPr>
        <w:t>«Плоские» детали. Главный вид детали. Алгоритм построения. Симметричные и несимметричные детали. Оси симметрии. Проекция. Прямоугольное проецирование. Фронтальная плоскость. Комплексные чертежи. Эскиз. Проектирование плана здания</w:t>
      </w:r>
      <w:r>
        <w:rPr>
          <w:color w:val="000000"/>
          <w:lang w:val="ru-RU"/>
        </w:rPr>
        <w:t>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Трехмерное моделирование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Создание 3</w:t>
      </w:r>
      <w:r w:rsidRPr="00A9449A">
        <w:rPr>
          <w:color w:val="000000"/>
          <w:lang w:val="en-US"/>
        </w:rPr>
        <w:t>D</w:t>
      </w:r>
      <w:r w:rsidRPr="00A9449A">
        <w:rPr>
          <w:color w:val="000000"/>
        </w:rPr>
        <w:t>-моделей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Прямоугольное проецирование. Проецирование на перпендикулярные плоскости. Алгоритм построения объемных деталей. Аксонометрические проекции. Изометрические проекции. Построение тел вращения. Комплексный чертеж. Срезы и вырезы. Типы сечений. Построение сечений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Проектирование механизмов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 xml:space="preserve">Соединение деталей. Типы соединений. Изображение резьбы. Изделие и деталь. Проектирование конструкций. Проектирование механизмов. 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>Проектирование зданий.</w:t>
      </w:r>
    </w:p>
    <w:p w:rsidR="00A9449A" w:rsidRPr="00A9449A" w:rsidRDefault="00A9449A" w:rsidP="00A9449A">
      <w:pPr>
        <w:pStyle w:val="a3"/>
        <w:spacing w:line="276" w:lineRule="auto"/>
        <w:ind w:right="138" w:firstLine="710"/>
        <w:jc w:val="both"/>
        <w:rPr>
          <w:color w:val="000000"/>
        </w:rPr>
      </w:pPr>
      <w:r w:rsidRPr="00A9449A">
        <w:rPr>
          <w:color w:val="000000"/>
        </w:rPr>
        <w:t xml:space="preserve">Общие сведения об архитектурных и строительных чертежах. Генеральный план. Построение чертежей фасадов зданий. Разрезы зданий. </w:t>
      </w:r>
    </w:p>
    <w:bookmarkEnd w:id="1"/>
    <w:p w:rsidR="00A9449A" w:rsidRPr="00A9449A" w:rsidRDefault="00A9449A" w:rsidP="00A9449A">
      <w:pPr>
        <w:pStyle w:val="a3"/>
        <w:spacing w:line="276" w:lineRule="auto"/>
        <w:ind w:right="138" w:firstLine="710"/>
        <w:rPr>
          <w:color w:val="000000"/>
          <w:lang w:val="ru-RU"/>
        </w:rPr>
      </w:pPr>
    </w:p>
    <w:p w:rsidR="00903B36" w:rsidRDefault="00903B36" w:rsidP="00B27FF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55576" w:rsidRPr="005D27B8" w:rsidRDefault="00B55576" w:rsidP="008E2637">
      <w:pPr>
        <w:spacing w:after="0"/>
        <w:jc w:val="center"/>
        <w:rPr>
          <w:rFonts w:ascii="Times New Roman" w:hAnsi="Times New Roman"/>
          <w:b/>
          <w:sz w:val="24"/>
          <w:lang w:val="x-none"/>
        </w:rPr>
      </w:pPr>
      <w:r w:rsidRPr="005D27B8">
        <w:rPr>
          <w:rFonts w:ascii="Times New Roman" w:hAnsi="Times New Roman"/>
          <w:b/>
          <w:sz w:val="24"/>
          <w:lang w:val="x-none"/>
        </w:rPr>
        <w:t>ПЛАНИРУЕМЫЕ РЕЗУЛЬТАТЫ ОСВОЕНИЯ КУРСА ВНЕУРОЧНОЙ</w:t>
      </w:r>
    </w:p>
    <w:p w:rsidR="00B55576" w:rsidRPr="00092DF8" w:rsidRDefault="00B55576" w:rsidP="008E2637">
      <w:pPr>
        <w:spacing w:after="0"/>
        <w:jc w:val="center"/>
        <w:rPr>
          <w:rFonts w:ascii="Times New Roman" w:hAnsi="Times New Roman"/>
          <w:b/>
          <w:sz w:val="24"/>
        </w:rPr>
      </w:pPr>
      <w:r w:rsidRPr="005D27B8">
        <w:rPr>
          <w:rFonts w:ascii="Times New Roman" w:hAnsi="Times New Roman"/>
          <w:b/>
          <w:sz w:val="24"/>
          <w:lang w:val="x-none"/>
        </w:rPr>
        <w:t>ДЕЯТЕЛЬНОСТИ</w:t>
      </w:r>
      <w:r w:rsidR="00092DF8">
        <w:rPr>
          <w:rFonts w:ascii="Times New Roman" w:hAnsi="Times New Roman"/>
          <w:b/>
          <w:sz w:val="24"/>
        </w:rPr>
        <w:t xml:space="preserve"> «</w:t>
      </w:r>
      <w:r w:rsidR="00AF5755">
        <w:rPr>
          <w:rFonts w:ascii="Times New Roman" w:hAnsi="Times New Roman"/>
          <w:b/>
          <w:sz w:val="24"/>
        </w:rPr>
        <w:t>КОМПЬЮТЕРНОЕ ЧЕРЧЕНИЕ»</w:t>
      </w:r>
    </w:p>
    <w:p w:rsidR="00B55576" w:rsidRPr="005D27B8" w:rsidRDefault="00B55576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5D27B8">
        <w:rPr>
          <w:rFonts w:ascii="Times New Roman" w:hAnsi="Times New Roman"/>
          <w:sz w:val="24"/>
          <w:lang w:val="x-none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B55576" w:rsidRPr="005D27B8" w:rsidRDefault="006A6126" w:rsidP="008E2637">
      <w:pPr>
        <w:spacing w:after="0"/>
        <w:ind w:firstLine="709"/>
        <w:rPr>
          <w:rFonts w:ascii="Times New Roman" w:hAnsi="Times New Roman"/>
          <w:b/>
          <w:sz w:val="24"/>
          <w:lang w:val="x-none"/>
        </w:rPr>
      </w:pPr>
      <w:r w:rsidRPr="005D27B8">
        <w:rPr>
          <w:rFonts w:ascii="Times New Roman" w:hAnsi="Times New Roman"/>
          <w:b/>
          <w:sz w:val="24"/>
          <w:lang w:val="x-none"/>
        </w:rPr>
        <w:t>Личностные результаты: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В сфере патриотического воспитания</w:t>
      </w:r>
    </w:p>
    <w:p w:rsidR="00D61607" w:rsidRPr="00D61607" w:rsidRDefault="00C2257B" w:rsidP="00D61607">
      <w:pPr>
        <w:pStyle w:val="a3"/>
        <w:spacing w:line="276" w:lineRule="auto"/>
        <w:ind w:right="138" w:firstLine="709"/>
        <w:jc w:val="both"/>
      </w:pPr>
      <w:r w:rsidRPr="00DC2DFA">
        <w:t xml:space="preserve">− </w:t>
      </w:r>
      <w:r w:rsidR="00D61607">
        <w:t xml:space="preserve">ценностное отношение к </w:t>
      </w:r>
      <w:r w:rsidR="0018734C">
        <w:rPr>
          <w:lang w:val="ru-RU"/>
        </w:rPr>
        <w:t xml:space="preserve">историческому наследию, достижениям России в науке, </w:t>
      </w:r>
      <w:r w:rsidR="0018734C">
        <w:rPr>
          <w:lang w:val="ru-RU"/>
        </w:rPr>
        <w:lastRenderedPageBreak/>
        <w:t>искусстве, технологиях.</w:t>
      </w:r>
    </w:p>
    <w:p w:rsidR="006C27A9" w:rsidRPr="005D27B8" w:rsidRDefault="006C27A9" w:rsidP="008E2637">
      <w:pPr>
        <w:pStyle w:val="a3"/>
        <w:spacing w:line="276" w:lineRule="auto"/>
        <w:ind w:right="138" w:firstLine="709"/>
        <w:jc w:val="both"/>
        <w:rPr>
          <w:i/>
        </w:rPr>
      </w:pPr>
      <w:r w:rsidRPr="005D27B8">
        <w:rPr>
          <w:i/>
        </w:rPr>
        <w:t xml:space="preserve">В сфере духовно-нравственного воспитания: </w:t>
      </w:r>
    </w:p>
    <w:p w:rsidR="00D61607" w:rsidRPr="005D27B8" w:rsidRDefault="00D61607" w:rsidP="008E2637">
      <w:pPr>
        <w:pStyle w:val="a3"/>
        <w:spacing w:line="276" w:lineRule="auto"/>
        <w:ind w:right="138" w:firstLine="709"/>
        <w:jc w:val="both"/>
      </w:pPr>
      <w:r w:rsidRPr="002A336D">
        <w:t>− 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</w:t>
      </w:r>
      <w:r w:rsidR="00654793" w:rsidRPr="002A336D">
        <w:t>тупков, в том числе в Интернете.</w:t>
      </w:r>
    </w:p>
    <w:p w:rsidR="00C2257B" w:rsidRPr="002A336D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2A336D">
        <w:rPr>
          <w:rFonts w:ascii="Times New Roman" w:hAnsi="Times New Roman"/>
          <w:i/>
          <w:sz w:val="24"/>
          <w:lang w:val="x-none"/>
        </w:rPr>
        <w:t xml:space="preserve">В сфере </w:t>
      </w:r>
      <w:r w:rsidR="000A420B">
        <w:rPr>
          <w:rFonts w:ascii="Times New Roman" w:hAnsi="Times New Roman"/>
          <w:i/>
          <w:sz w:val="24"/>
        </w:rPr>
        <w:t>гражданского</w:t>
      </w:r>
      <w:r w:rsidRPr="002A336D">
        <w:rPr>
          <w:rFonts w:ascii="Times New Roman" w:hAnsi="Times New Roman"/>
          <w:i/>
          <w:sz w:val="24"/>
          <w:lang w:val="x-none"/>
        </w:rPr>
        <w:t xml:space="preserve"> воспитания:</w:t>
      </w:r>
    </w:p>
    <w:p w:rsidR="00D61607" w:rsidRPr="00D61607" w:rsidRDefault="00654793" w:rsidP="00D61607">
      <w:pPr>
        <w:spacing w:after="0"/>
        <w:ind w:firstLine="709"/>
        <w:jc w:val="both"/>
        <w:rPr>
          <w:rFonts w:ascii="Times New Roman" w:hAnsi="Times New Roman"/>
          <w:sz w:val="28"/>
          <w:lang w:val="x-none"/>
        </w:rPr>
      </w:pPr>
      <w:r w:rsidRPr="002A336D">
        <w:t xml:space="preserve">− </w:t>
      </w:r>
      <w:r w:rsidR="00DB70ED" w:rsidRPr="00DB70ED">
        <w:rPr>
          <w:rFonts w:ascii="Times New Roman" w:hAnsi="Times New Roman"/>
          <w:sz w:val="24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</w:t>
      </w:r>
      <w:r w:rsidRPr="002A336D">
        <w:rPr>
          <w:rFonts w:ascii="Times New Roman" w:hAnsi="Times New Roman"/>
          <w:sz w:val="24"/>
        </w:rPr>
        <w:t>.</w:t>
      </w:r>
    </w:p>
    <w:p w:rsidR="00D61607" w:rsidRPr="005D27B8" w:rsidRDefault="00D61607" w:rsidP="00D6160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В сфере ценности научного познания:</w:t>
      </w:r>
    </w:p>
    <w:p w:rsidR="007D2537" w:rsidRDefault="00D61607" w:rsidP="007D25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  <w:lang w:val="x-none"/>
        </w:rPr>
        <w:t xml:space="preserve">− </w:t>
      </w:r>
      <w:r w:rsidR="007D2537" w:rsidRPr="007D2537">
        <w:rPr>
          <w:rFonts w:ascii="Times New Roman" w:hAnsi="Times New Roman"/>
          <w:sz w:val="24"/>
        </w:rPr>
        <w:t>сформированность мировоззрения, соответствующего современному уровню развития технологий черчения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D61607" w:rsidRDefault="007D2537" w:rsidP="007D25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7D2537">
        <w:rPr>
          <w:rFonts w:ascii="Times New Roman" w:hAnsi="Times New Roman"/>
          <w:sz w:val="24"/>
        </w:rPr>
        <w:t>– осоз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D61607" w:rsidRPr="005D27B8">
        <w:rPr>
          <w:rFonts w:ascii="Times New Roman" w:hAnsi="Times New Roman"/>
          <w:sz w:val="24"/>
          <w:lang w:val="x-none"/>
        </w:rPr>
        <w:t>.</w:t>
      </w:r>
    </w:p>
    <w:p w:rsidR="00D61607" w:rsidRPr="005D27B8" w:rsidRDefault="00D61607" w:rsidP="00D6160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Формирование культуры здоровья:</w:t>
      </w:r>
    </w:p>
    <w:p w:rsidR="00D61607" w:rsidRDefault="00D61607" w:rsidP="00D6160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  <w:lang w:val="x-none"/>
        </w:rPr>
        <w:t xml:space="preserve">– установка на здоровый образ жизни, в том числе и за </w:t>
      </w:r>
      <w:r w:rsidRPr="005D27B8">
        <w:rPr>
          <w:rFonts w:ascii="Times New Roman" w:hAnsi="Times New Roman"/>
          <w:sz w:val="24"/>
        </w:rPr>
        <w:t>счет</w:t>
      </w:r>
      <w:r w:rsidRPr="005D27B8">
        <w:rPr>
          <w:rFonts w:ascii="Times New Roman" w:hAnsi="Times New Roman"/>
          <w:sz w:val="24"/>
          <w:lang w:val="x-none"/>
        </w:rPr>
        <w:t xml:space="preserve"> освоения и соблюдения требований</w:t>
      </w:r>
      <w:r w:rsidRPr="005D27B8">
        <w:rPr>
          <w:rFonts w:ascii="Times New Roman" w:hAnsi="Times New Roman"/>
          <w:sz w:val="24"/>
        </w:rPr>
        <w:t xml:space="preserve"> </w:t>
      </w:r>
      <w:r w:rsidRPr="005D27B8">
        <w:rPr>
          <w:rFonts w:ascii="Times New Roman" w:hAnsi="Times New Roman"/>
          <w:sz w:val="24"/>
          <w:lang w:val="x-none"/>
        </w:rPr>
        <w:t xml:space="preserve">безопасной эксплуатации </w:t>
      </w:r>
      <w:r w:rsidRPr="005D27B8">
        <w:rPr>
          <w:rFonts w:ascii="Times New Roman" w:hAnsi="Times New Roman"/>
          <w:sz w:val="24"/>
        </w:rPr>
        <w:t>технических средств, устройств и информационных технологий.</w:t>
      </w:r>
    </w:p>
    <w:p w:rsidR="00D61607" w:rsidRDefault="00D61607" w:rsidP="00D6160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В сфере трудового воспитания:</w:t>
      </w:r>
    </w:p>
    <w:p w:rsidR="003E3338" w:rsidRDefault="00C2257B" w:rsidP="003E3338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5D27B8">
        <w:rPr>
          <w:rFonts w:ascii="Times New Roman" w:hAnsi="Times New Roman"/>
          <w:sz w:val="24"/>
          <w:lang w:val="x-none"/>
        </w:rPr>
        <w:t xml:space="preserve">− </w:t>
      </w:r>
      <w:r w:rsidR="002A416E" w:rsidRPr="005D27B8">
        <w:rPr>
          <w:rFonts w:ascii="Times New Roman" w:hAnsi="Times New Roman"/>
          <w:sz w:val="24"/>
          <w:lang w:val="x-none"/>
        </w:rPr>
        <w:t>интерес к практическому изучению профессий и труда в сферах деятельности, связанных с</w:t>
      </w:r>
      <w:r w:rsidR="002A416E" w:rsidRPr="005D27B8">
        <w:rPr>
          <w:rFonts w:ascii="Times New Roman" w:hAnsi="Times New Roman"/>
          <w:sz w:val="24"/>
        </w:rPr>
        <w:t xml:space="preserve"> </w:t>
      </w:r>
      <w:r w:rsidR="002A416E" w:rsidRPr="005D27B8">
        <w:rPr>
          <w:rFonts w:ascii="Times New Roman" w:hAnsi="Times New Roman"/>
          <w:sz w:val="24"/>
          <w:lang w:val="x-none"/>
        </w:rPr>
        <w:t>информатикой, программированием и информационными технологиями, основанными на</w:t>
      </w:r>
      <w:r w:rsidR="002A416E" w:rsidRPr="005D27B8">
        <w:rPr>
          <w:rFonts w:ascii="Times New Roman" w:hAnsi="Times New Roman"/>
          <w:sz w:val="24"/>
        </w:rPr>
        <w:t xml:space="preserve"> </w:t>
      </w:r>
      <w:r w:rsidR="002A416E" w:rsidRPr="005D27B8">
        <w:rPr>
          <w:rFonts w:ascii="Times New Roman" w:hAnsi="Times New Roman"/>
          <w:sz w:val="24"/>
          <w:lang w:val="x-none"/>
        </w:rPr>
        <w:t xml:space="preserve">достижениях науки информатики </w:t>
      </w:r>
      <w:r w:rsidR="003E3338">
        <w:rPr>
          <w:rFonts w:ascii="Times New Roman" w:hAnsi="Times New Roman"/>
          <w:sz w:val="24"/>
          <w:lang w:val="x-none"/>
        </w:rPr>
        <w:t>и научно-технического прогресса;</w:t>
      </w:r>
    </w:p>
    <w:p w:rsidR="003E3338" w:rsidRPr="005D27B8" w:rsidRDefault="003E3338" w:rsidP="003E3338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5D27B8">
        <w:rPr>
          <w:rFonts w:ascii="Times New Roman" w:hAnsi="Times New Roman"/>
          <w:sz w:val="24"/>
          <w:lang w:val="x-none"/>
        </w:rPr>
        <w:t xml:space="preserve">− </w:t>
      </w:r>
      <w:r w:rsidRPr="00654793">
        <w:rPr>
          <w:rFonts w:ascii="Times New Roman" w:hAnsi="Times New Roman"/>
          <w:sz w:val="24"/>
          <w:lang w:val="x-none"/>
        </w:rPr>
        <w:t>осознанный выбор и построение индивидуальной траектории</w:t>
      </w:r>
      <w:r w:rsidRPr="00654793">
        <w:rPr>
          <w:rFonts w:ascii="Times New Roman" w:hAnsi="Times New Roman"/>
          <w:sz w:val="24"/>
        </w:rPr>
        <w:t xml:space="preserve"> </w:t>
      </w:r>
      <w:r w:rsidRPr="00654793">
        <w:rPr>
          <w:rFonts w:ascii="Times New Roman" w:hAnsi="Times New Roman"/>
          <w:sz w:val="24"/>
          <w:lang w:val="x-none"/>
        </w:rPr>
        <w:t>образования и жизненных планов с учётом личных и общественных интересов и</w:t>
      </w:r>
      <w:r w:rsidRPr="00654793">
        <w:rPr>
          <w:rFonts w:ascii="Times New Roman" w:hAnsi="Times New Roman"/>
          <w:sz w:val="24"/>
        </w:rPr>
        <w:t xml:space="preserve"> </w:t>
      </w:r>
      <w:r w:rsidRPr="00654793">
        <w:rPr>
          <w:rFonts w:ascii="Times New Roman" w:hAnsi="Times New Roman"/>
          <w:sz w:val="24"/>
          <w:lang w:val="x-none"/>
        </w:rPr>
        <w:t>потребностей.</w:t>
      </w:r>
    </w:p>
    <w:p w:rsidR="00E41D96" w:rsidRDefault="007D2537" w:rsidP="008E2637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7D2537">
        <w:rPr>
          <w:rFonts w:ascii="Times New Roman" w:hAnsi="Times New Roman"/>
          <w:i/>
          <w:sz w:val="24"/>
        </w:rPr>
        <w:t>В процессе достижения личностных результатов освоения программы курса внеурочной деятельности «Компьютерн</w:t>
      </w:r>
      <w:r>
        <w:rPr>
          <w:rFonts w:ascii="Times New Roman" w:hAnsi="Times New Roman"/>
          <w:i/>
          <w:sz w:val="24"/>
        </w:rPr>
        <w:t>ое черчение</w:t>
      </w:r>
      <w:r w:rsidRPr="007D2537">
        <w:rPr>
          <w:rFonts w:ascii="Times New Roman" w:hAnsi="Times New Roman"/>
          <w:i/>
          <w:sz w:val="24"/>
        </w:rPr>
        <w:t>» у обучающихся совершенствуется эмоциональный интеллект, предполагающий сформированность:</w:t>
      </w:r>
    </w:p>
    <w:p w:rsidR="00E41D96" w:rsidRDefault="007D2537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D96">
        <w:rPr>
          <w:rFonts w:ascii="Times New Roman" w:hAnsi="Times New Roman"/>
          <w:sz w:val="24"/>
        </w:rPr>
        <w:t xml:space="preserve"> –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</w:t>
      </w:r>
    </w:p>
    <w:p w:rsidR="00E41D96" w:rsidRDefault="007D2537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D96">
        <w:rPr>
          <w:rFonts w:ascii="Times New Roman" w:hAnsi="Times New Roman"/>
          <w:sz w:val="24"/>
        </w:rPr>
        <w:t>–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41D96" w:rsidRDefault="007D2537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D96">
        <w:rPr>
          <w:rFonts w:ascii="Times New Roman" w:hAnsi="Times New Roman"/>
          <w:sz w:val="24"/>
        </w:rPr>
        <w:t xml:space="preserve"> –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820C73" w:rsidRPr="00E41D96" w:rsidRDefault="007D2537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E41D96">
        <w:rPr>
          <w:rFonts w:ascii="Times New Roman" w:hAnsi="Times New Roman"/>
          <w:sz w:val="24"/>
        </w:rPr>
        <w:t>– 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3E3338" w:rsidRDefault="003E3338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D27B8">
        <w:rPr>
          <w:rFonts w:ascii="Times New Roman" w:hAnsi="Times New Roman"/>
          <w:b/>
          <w:sz w:val="24"/>
          <w:lang w:val="x-none"/>
        </w:rPr>
        <w:t>Метапредметные результаты</w:t>
      </w:r>
      <w:r w:rsidR="004E0722" w:rsidRPr="005D27B8">
        <w:rPr>
          <w:rFonts w:ascii="Times New Roman" w:hAnsi="Times New Roman"/>
          <w:b/>
          <w:sz w:val="24"/>
        </w:rPr>
        <w:t>:</w:t>
      </w:r>
    </w:p>
    <w:p w:rsidR="00C2257B" w:rsidRPr="005D27B8" w:rsidRDefault="00851494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851494">
        <w:rPr>
          <w:rFonts w:ascii="Times New Roman" w:hAnsi="Times New Roman"/>
          <w:sz w:val="24"/>
        </w:rPr>
        <w:t xml:space="preserve">Метапредметные результаты освоения курса по компьютерному проектированию и черчению отражают овладение обучающимися универсальными учебными </w:t>
      </w:r>
      <w:r>
        <w:rPr>
          <w:rFonts w:ascii="Times New Roman" w:hAnsi="Times New Roman"/>
          <w:sz w:val="24"/>
        </w:rPr>
        <w:t xml:space="preserve">действиями – познавательными, </w:t>
      </w:r>
      <w:r w:rsidRPr="00851494">
        <w:rPr>
          <w:rFonts w:ascii="Times New Roman" w:hAnsi="Times New Roman"/>
          <w:sz w:val="24"/>
        </w:rPr>
        <w:t>коммуникативными, регулятивными</w:t>
      </w:r>
      <w:r w:rsidR="00C2257B" w:rsidRPr="005D27B8">
        <w:rPr>
          <w:rFonts w:ascii="Times New Roman" w:hAnsi="Times New Roman"/>
          <w:sz w:val="24"/>
          <w:lang w:val="x-none"/>
        </w:rPr>
        <w:t>.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b/>
          <w:sz w:val="24"/>
          <w:lang w:val="x-none"/>
        </w:rPr>
      </w:pPr>
      <w:r w:rsidRPr="005D27B8">
        <w:rPr>
          <w:rFonts w:ascii="Times New Roman" w:hAnsi="Times New Roman"/>
          <w:b/>
          <w:sz w:val="24"/>
          <w:lang w:val="x-none"/>
        </w:rPr>
        <w:lastRenderedPageBreak/>
        <w:t>Познавательные универсальные учебные действия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Базовые логические действия: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1344">
        <w:rPr>
          <w:rFonts w:ascii="Times New Roman" w:hAnsi="Times New Roman"/>
          <w:sz w:val="24"/>
        </w:rPr>
        <w:t xml:space="preserve">– </w:t>
      </w:r>
      <w:r w:rsidR="006F1344" w:rsidRPr="006F1344">
        <w:rPr>
          <w:rFonts w:ascii="Times New Roman" w:hAnsi="Times New Roman"/>
          <w:sz w:val="24"/>
        </w:rPr>
        <w:t xml:space="preserve">самостоятельно формулировать и актуализировать проблему, рассматривать ее всесторонне; </w:t>
      </w:r>
    </w:p>
    <w:p w:rsidR="00EB47CB" w:rsidRDefault="006F1344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1344">
        <w:rPr>
          <w:rFonts w:ascii="Times New Roman" w:hAnsi="Times New Roman"/>
          <w:sz w:val="24"/>
        </w:rPr>
        <w:t xml:space="preserve">– определять цели деятельности, задавать параметры и критерии их достижения; </w:t>
      </w:r>
    </w:p>
    <w:p w:rsidR="00EB47CB" w:rsidRDefault="006F1344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1344">
        <w:rPr>
          <w:rFonts w:ascii="Times New Roman" w:hAnsi="Times New Roman"/>
          <w:sz w:val="24"/>
        </w:rPr>
        <w:t xml:space="preserve">– разрабатывать план решения проблемы с учетом анализа имеющихся материальных и нематериальных ресурсов; </w:t>
      </w:r>
    </w:p>
    <w:p w:rsidR="00EB47CB" w:rsidRDefault="006F1344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1344">
        <w:rPr>
          <w:rFonts w:ascii="Times New Roman" w:hAnsi="Times New Roman"/>
          <w:sz w:val="24"/>
        </w:rPr>
        <w:t xml:space="preserve">– вносить коррективы в деятельность, оценивать соответствие результатов целям, оценивать риски последствий деятельности; </w:t>
      </w:r>
    </w:p>
    <w:p w:rsidR="00EB47CB" w:rsidRDefault="006F1344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1344">
        <w:rPr>
          <w:rFonts w:ascii="Times New Roman" w:hAnsi="Times New Roman"/>
          <w:sz w:val="24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4F7C94" w:rsidRDefault="006F1344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6F1344">
        <w:rPr>
          <w:rFonts w:ascii="Times New Roman" w:hAnsi="Times New Roman"/>
          <w:sz w:val="24"/>
        </w:rPr>
        <w:t>– развивать креативное мышление при решении жизненных проблем.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Базовые исследовательские действия: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давать оценку новым ситуациям, оценивать приобретенный опыт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осуществлять целенаправленный поиск переноса средств и способов действия в профессиональную среду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уметь переносить знания в познавательную и практическую области жизнедеятельности; </w:t>
      </w:r>
    </w:p>
    <w:p w:rsidR="00EB47CB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уметь интегрировать знания из разных предметных областей; </w:t>
      </w:r>
    </w:p>
    <w:p w:rsidR="004220D3" w:rsidRDefault="00EB47CB" w:rsidP="008E263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EB47CB">
        <w:rPr>
          <w:rFonts w:ascii="Times New Roman" w:hAnsi="Times New Roman"/>
          <w:sz w:val="24"/>
        </w:rPr>
        <w:t>– выдвигать новые идеи, предлагать оригинальные подходы и решения; выявлять проблемы и задачи, допускающие альтернативные решения.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Работа с информацией:</w:t>
      </w:r>
    </w:p>
    <w:p w:rsidR="003F02F8" w:rsidRPr="005D27B8" w:rsidRDefault="003F02F8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  <w:lang w:val="x-none"/>
        </w:rPr>
        <w:t xml:space="preserve">− </w:t>
      </w:r>
      <w:r w:rsidRPr="005D27B8">
        <w:rPr>
          <w:rFonts w:ascii="Times New Roman" w:hAnsi="Times New Roman"/>
          <w:sz w:val="24"/>
        </w:rPr>
        <w:t>выявлять дефицит информации, данных, необходимых для решения поставленной задачи;</w:t>
      </w:r>
    </w:p>
    <w:p w:rsidR="003F02F8" w:rsidRPr="005D27B8" w:rsidRDefault="003F02F8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</w:rPr>
        <w:t>– применять основные методы и инструменты при поиске и отборе информации из источников с учетом предложенной учебной задачи и заданных критериев;</w:t>
      </w:r>
    </w:p>
    <w:p w:rsidR="0064193F" w:rsidRPr="005D27B8" w:rsidRDefault="0064193F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</w:rPr>
        <w:t>– выбирать, анализировать, систематизировать и интерпретировать информацию различных</w:t>
      </w:r>
      <w:r w:rsidR="0032117F" w:rsidRPr="005D27B8">
        <w:rPr>
          <w:rFonts w:ascii="Times New Roman" w:hAnsi="Times New Roman"/>
          <w:sz w:val="24"/>
        </w:rPr>
        <w:t xml:space="preserve"> </w:t>
      </w:r>
      <w:r w:rsidRPr="005D27B8">
        <w:rPr>
          <w:rFonts w:ascii="Times New Roman" w:hAnsi="Times New Roman"/>
          <w:sz w:val="24"/>
        </w:rPr>
        <w:t>видов и форм представления;</w:t>
      </w:r>
    </w:p>
    <w:p w:rsidR="0064193F" w:rsidRDefault="0064193F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</w:rPr>
        <w:t>– запоминать</w:t>
      </w:r>
      <w:r w:rsidR="006B1E8A">
        <w:rPr>
          <w:rFonts w:ascii="Times New Roman" w:hAnsi="Times New Roman"/>
          <w:sz w:val="24"/>
        </w:rPr>
        <w:t xml:space="preserve"> и систематизировать информацию.</w:t>
      </w:r>
    </w:p>
    <w:p w:rsidR="00C2257B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Коммуникативные универсальные учебные действия:</w:t>
      </w:r>
    </w:p>
    <w:p w:rsidR="00BB7981" w:rsidRDefault="00BB7981" w:rsidP="008E2637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щение:</w:t>
      </w:r>
    </w:p>
    <w:p w:rsidR="00383B87" w:rsidRPr="00383B87" w:rsidRDefault="00383B87" w:rsidP="00383B8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5D27B8">
        <w:rPr>
          <w:rFonts w:ascii="Times New Roman" w:hAnsi="Times New Roman"/>
          <w:sz w:val="24"/>
        </w:rPr>
        <w:t xml:space="preserve">– </w:t>
      </w:r>
      <w:r w:rsidRPr="00383B87">
        <w:rPr>
          <w:rFonts w:ascii="Times New Roman" w:hAnsi="Times New Roman"/>
          <w:sz w:val="24"/>
          <w:lang w:val="x-none"/>
        </w:rPr>
        <w:t>сопоставлять свои суждения с суждениями других участников диалога,</w:t>
      </w:r>
      <w:r w:rsidRPr="00383B87">
        <w:rPr>
          <w:rFonts w:ascii="Times New Roman" w:hAnsi="Times New Roman"/>
          <w:sz w:val="24"/>
        </w:rPr>
        <w:t xml:space="preserve"> </w:t>
      </w:r>
      <w:r w:rsidRPr="00383B87">
        <w:rPr>
          <w:rFonts w:ascii="Times New Roman" w:hAnsi="Times New Roman"/>
          <w:sz w:val="24"/>
          <w:lang w:val="x-none"/>
        </w:rPr>
        <w:t>обнаруживать различие и сходство позиций;</w:t>
      </w:r>
    </w:p>
    <w:p w:rsidR="00383B87" w:rsidRPr="00383B87" w:rsidRDefault="00383B87" w:rsidP="00383B87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383B87">
        <w:rPr>
          <w:rFonts w:ascii="Times New Roman" w:hAnsi="Times New Roman"/>
          <w:sz w:val="24"/>
        </w:rPr>
        <w:t xml:space="preserve">– </w:t>
      </w:r>
      <w:r w:rsidRPr="00383B87">
        <w:rPr>
          <w:rFonts w:ascii="Times New Roman" w:hAnsi="Times New Roman"/>
          <w:sz w:val="24"/>
          <w:lang w:val="x-none"/>
        </w:rPr>
        <w:t>публично представлять результаты выполненного опыта (эксперимента,</w:t>
      </w:r>
      <w:r w:rsidRPr="00383B87">
        <w:rPr>
          <w:rFonts w:ascii="Times New Roman" w:hAnsi="Times New Roman"/>
          <w:sz w:val="24"/>
        </w:rPr>
        <w:t xml:space="preserve"> </w:t>
      </w:r>
      <w:r w:rsidRPr="00383B87">
        <w:rPr>
          <w:rFonts w:ascii="Times New Roman" w:hAnsi="Times New Roman"/>
          <w:sz w:val="24"/>
          <w:lang w:val="x-none"/>
        </w:rPr>
        <w:t>исследования, проекта);</w:t>
      </w:r>
    </w:p>
    <w:p w:rsidR="00383B87" w:rsidRPr="00EB47CB" w:rsidRDefault="00383B87" w:rsidP="00EB47C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83B87">
        <w:rPr>
          <w:rFonts w:ascii="Times New Roman" w:hAnsi="Times New Roman"/>
          <w:sz w:val="24"/>
        </w:rPr>
        <w:t xml:space="preserve">– </w:t>
      </w:r>
      <w:r w:rsidR="00EB47CB">
        <w:rPr>
          <w:rFonts w:ascii="Times New Roman" w:hAnsi="Times New Roman"/>
          <w:sz w:val="24"/>
        </w:rPr>
        <w:t>владеть различными способами общения и взаимодействия</w:t>
      </w:r>
      <w:r w:rsidRPr="00383B87">
        <w:rPr>
          <w:rFonts w:ascii="Times New Roman" w:hAnsi="Times New Roman"/>
          <w:sz w:val="24"/>
          <w:lang w:val="x-none"/>
        </w:rPr>
        <w:t>.</w:t>
      </w:r>
    </w:p>
    <w:p w:rsidR="00BB7981" w:rsidRPr="002A336D" w:rsidRDefault="00BB7981" w:rsidP="00BB7981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2A336D">
        <w:rPr>
          <w:rFonts w:ascii="Times New Roman" w:hAnsi="Times New Roman"/>
          <w:i/>
          <w:sz w:val="24"/>
          <w:lang w:val="x-none"/>
        </w:rPr>
        <w:t>Совместная деятельность (сотрудничество):</w:t>
      </w:r>
    </w:p>
    <w:p w:rsidR="00BB7981" w:rsidRPr="002A336D" w:rsidRDefault="00BB7981" w:rsidP="00BB7981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2A336D">
        <w:rPr>
          <w:rFonts w:ascii="Times New Roman" w:hAnsi="Times New Roman"/>
          <w:sz w:val="24"/>
        </w:rPr>
        <w:lastRenderedPageBreak/>
        <w:t xml:space="preserve">– </w:t>
      </w:r>
      <w:r w:rsidRPr="002A336D">
        <w:rPr>
          <w:rFonts w:ascii="Times New Roman" w:hAnsi="Times New Roman"/>
          <w:sz w:val="24"/>
          <w:lang w:val="x-none"/>
        </w:rPr>
        <w:t>понимать и использовать преимущества командной и индивидуальной работы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при решении конкретной проблемы, в том числе при создании информационного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продукта;</w:t>
      </w:r>
    </w:p>
    <w:p w:rsidR="00BB7981" w:rsidRPr="002A336D" w:rsidRDefault="00BB7981" w:rsidP="00BB7981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2A336D">
        <w:rPr>
          <w:rFonts w:ascii="Times New Roman" w:hAnsi="Times New Roman"/>
          <w:sz w:val="24"/>
        </w:rPr>
        <w:t xml:space="preserve">– </w:t>
      </w:r>
      <w:r w:rsidRPr="002A336D">
        <w:rPr>
          <w:rFonts w:ascii="Times New Roman" w:hAnsi="Times New Roman"/>
          <w:sz w:val="24"/>
          <w:lang w:val="x-none"/>
        </w:rPr>
        <w:t>принимать цель совместной информационной деятельности по сбору,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обработке, передаче, формализации информации, коллективно строить действия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по её достижению: распределять роли, договариваться, обсуждать процесс и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результат совместной работы;</w:t>
      </w:r>
    </w:p>
    <w:p w:rsidR="00BB7981" w:rsidRPr="002A336D" w:rsidRDefault="00BB7981" w:rsidP="00BB7981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2A336D">
        <w:rPr>
          <w:rFonts w:ascii="Times New Roman" w:hAnsi="Times New Roman"/>
          <w:sz w:val="24"/>
        </w:rPr>
        <w:t>–</w:t>
      </w:r>
      <w:r w:rsidRPr="002A336D">
        <w:rPr>
          <w:rFonts w:ascii="Times New Roman" w:hAnsi="Times New Roman"/>
          <w:sz w:val="24"/>
          <w:lang w:val="x-none"/>
        </w:rPr>
        <w:t>оценивать качество своего вклада в общий информационный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продукт по критериям, самостоятельно сформулированным участниками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взаимодействия;</w:t>
      </w:r>
    </w:p>
    <w:p w:rsidR="00BB7981" w:rsidRPr="005D27B8" w:rsidRDefault="00BB7981" w:rsidP="00BB7981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2A336D">
        <w:rPr>
          <w:rFonts w:ascii="Times New Roman" w:hAnsi="Times New Roman"/>
          <w:sz w:val="24"/>
        </w:rPr>
        <w:t xml:space="preserve">– </w:t>
      </w:r>
      <w:r w:rsidRPr="002A336D">
        <w:rPr>
          <w:rFonts w:ascii="Times New Roman" w:hAnsi="Times New Roman"/>
          <w:sz w:val="24"/>
          <w:lang w:val="x-none"/>
        </w:rPr>
        <w:t>сравнивать результаты с исходной задачей и вклад каждого члена команды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в достижение результатов, разделять сферу ответственности и проявлять</w:t>
      </w:r>
      <w:r w:rsidRPr="002A336D">
        <w:rPr>
          <w:rFonts w:ascii="Times New Roman" w:hAnsi="Times New Roman"/>
          <w:sz w:val="24"/>
        </w:rPr>
        <w:t xml:space="preserve"> </w:t>
      </w:r>
      <w:r w:rsidRPr="002A336D">
        <w:rPr>
          <w:rFonts w:ascii="Times New Roman" w:hAnsi="Times New Roman"/>
          <w:sz w:val="24"/>
          <w:lang w:val="x-none"/>
        </w:rPr>
        <w:t>готовность к предоставлению отчёта перед группой.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D27B8">
        <w:rPr>
          <w:rFonts w:ascii="Times New Roman" w:hAnsi="Times New Roman"/>
          <w:b/>
          <w:sz w:val="24"/>
          <w:lang w:val="x-none"/>
        </w:rPr>
        <w:t>Регулятивные универсальные учебные действия</w:t>
      </w:r>
    </w:p>
    <w:p w:rsidR="00C2257B" w:rsidRPr="005D27B8" w:rsidRDefault="00C2257B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 w:rsidRPr="005D27B8">
        <w:rPr>
          <w:rFonts w:ascii="Times New Roman" w:hAnsi="Times New Roman"/>
          <w:i/>
          <w:sz w:val="24"/>
          <w:lang w:val="x-none"/>
        </w:rPr>
        <w:t>Самоорганизация:</w:t>
      </w:r>
    </w:p>
    <w:p w:rsidR="00EB47CB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EB47CB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самостоятельно составлять план решения проблемы с учетом имеющихся ресурсов, собственных возможностей и предпочтений; </w:t>
      </w:r>
    </w:p>
    <w:p w:rsidR="00EB47CB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давать оценку новым ситуациям; – расширять рамки учебного курса на основе личных предпочтений; </w:t>
      </w:r>
    </w:p>
    <w:p w:rsidR="00EB47CB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– делать осознанный выбор, аргументировать его, брать ответственность за решение; </w:t>
      </w:r>
    </w:p>
    <w:p w:rsidR="00EB47CB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B47CB">
        <w:rPr>
          <w:rFonts w:ascii="Times New Roman" w:hAnsi="Times New Roman"/>
          <w:sz w:val="24"/>
        </w:rPr>
        <w:t xml:space="preserve"> – оценивать приобретенный опыт;</w:t>
      </w:r>
    </w:p>
    <w:p w:rsidR="00D1504C" w:rsidRPr="005D27B8" w:rsidRDefault="00EB47CB" w:rsidP="00D1504C">
      <w:pPr>
        <w:spacing w:after="0"/>
        <w:ind w:firstLine="709"/>
        <w:jc w:val="both"/>
        <w:rPr>
          <w:rFonts w:ascii="Times New Roman" w:hAnsi="Times New Roman"/>
          <w:sz w:val="24"/>
          <w:lang w:val="x-none"/>
        </w:rPr>
      </w:pPr>
      <w:r w:rsidRPr="00EB47CB">
        <w:rPr>
          <w:rFonts w:ascii="Times New Roman" w:hAnsi="Times New Roman"/>
          <w:sz w:val="24"/>
        </w:rPr>
        <w:t>– уметь выражать и отстаивать свою позицию, критически оценивать собственные намерения, мысли и поступки.</w:t>
      </w:r>
    </w:p>
    <w:p w:rsidR="00C2257B" w:rsidRPr="005D27B8" w:rsidRDefault="00D1504C" w:rsidP="008E2637">
      <w:pPr>
        <w:spacing w:after="0"/>
        <w:ind w:firstLine="709"/>
        <w:jc w:val="both"/>
        <w:rPr>
          <w:rFonts w:ascii="Times New Roman" w:hAnsi="Times New Roman"/>
          <w:i/>
          <w:sz w:val="24"/>
          <w:lang w:val="x-none"/>
        </w:rPr>
      </w:pPr>
      <w:r>
        <w:rPr>
          <w:rFonts w:ascii="Times New Roman" w:hAnsi="Times New Roman"/>
          <w:i/>
          <w:sz w:val="24"/>
          <w:lang w:val="x-none"/>
        </w:rPr>
        <w:t>Самоконтроль (рефлексия)</w:t>
      </w:r>
    </w:p>
    <w:p w:rsidR="0058291D" w:rsidRDefault="00C614BE" w:rsidP="0058291D">
      <w:pPr>
        <w:pStyle w:val="a5"/>
        <w:spacing w:before="0" w:line="276" w:lineRule="auto"/>
        <w:ind w:left="0" w:firstLine="709"/>
        <w:jc w:val="both"/>
        <w:rPr>
          <w:sz w:val="24"/>
        </w:rPr>
      </w:pPr>
      <w:r w:rsidRPr="005D27B8">
        <w:rPr>
          <w:sz w:val="24"/>
          <w:lang w:val="x-none"/>
        </w:rPr>
        <w:t xml:space="preserve">− </w:t>
      </w:r>
      <w:r w:rsidRPr="005D27B8">
        <w:rPr>
          <w:sz w:val="24"/>
        </w:rPr>
        <w:t xml:space="preserve">владеть способами самоконтроля, </w:t>
      </w:r>
      <w:proofErr w:type="spellStart"/>
      <w:r w:rsidRPr="005D27B8">
        <w:rPr>
          <w:sz w:val="24"/>
        </w:rPr>
        <w:t>самомотивации</w:t>
      </w:r>
      <w:proofErr w:type="spellEnd"/>
      <w:r w:rsidRPr="005D27B8">
        <w:rPr>
          <w:sz w:val="24"/>
        </w:rPr>
        <w:t xml:space="preserve"> и рефлексии; </w:t>
      </w:r>
    </w:p>
    <w:p w:rsidR="002A336D" w:rsidRPr="002A336D" w:rsidRDefault="00C614BE" w:rsidP="002A336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A336D">
        <w:rPr>
          <w:rFonts w:ascii="Times New Roman" w:hAnsi="Times New Roman"/>
          <w:sz w:val="24"/>
        </w:rPr>
        <w:t xml:space="preserve">– </w:t>
      </w:r>
      <w:r w:rsidR="002A336D" w:rsidRPr="002A336D">
        <w:rPr>
          <w:rFonts w:ascii="Times New Roman" w:hAnsi="Times New Roman"/>
          <w:sz w:val="24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C614BE" w:rsidRPr="005D27B8" w:rsidRDefault="002A336D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  <w:lang w:val="x-none"/>
        </w:rPr>
        <w:t xml:space="preserve">− </w:t>
      </w:r>
      <w:r w:rsidR="00C614BE" w:rsidRPr="005D27B8">
        <w:rPr>
          <w:rFonts w:ascii="Times New Roman" w:hAnsi="Times New Roman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C614BE" w:rsidRDefault="00C614BE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D27B8">
        <w:rPr>
          <w:rFonts w:ascii="Times New Roman" w:hAnsi="Times New Roman"/>
          <w:sz w:val="24"/>
        </w:rPr>
        <w:t>– оценивать соответствие результата цели и условиям.</w:t>
      </w:r>
    </w:p>
    <w:p w:rsidR="00DA501B" w:rsidRPr="00DA501B" w:rsidRDefault="00DA501B" w:rsidP="008E2637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DA501B">
        <w:rPr>
          <w:rFonts w:ascii="Times New Roman" w:hAnsi="Times New Roman"/>
          <w:i/>
          <w:sz w:val="24"/>
        </w:rPr>
        <w:t>Принятие себя и других:</w:t>
      </w:r>
    </w:p>
    <w:p w:rsidR="00F16549" w:rsidRDefault="00F16549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6549">
        <w:rPr>
          <w:rFonts w:ascii="Times New Roman" w:hAnsi="Times New Roman"/>
          <w:sz w:val="24"/>
        </w:rPr>
        <w:t xml:space="preserve">– принимать себя, понимая свои недостатки и достоинства; </w:t>
      </w:r>
    </w:p>
    <w:p w:rsidR="00F16549" w:rsidRDefault="00F16549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6549">
        <w:rPr>
          <w:rFonts w:ascii="Times New Roman" w:hAnsi="Times New Roman"/>
          <w:sz w:val="24"/>
        </w:rPr>
        <w:t xml:space="preserve">– принимать мотивы и аргументы других при анализе результатов деятельности; </w:t>
      </w:r>
    </w:p>
    <w:p w:rsidR="00F16549" w:rsidRDefault="00F16549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6549">
        <w:rPr>
          <w:rFonts w:ascii="Times New Roman" w:hAnsi="Times New Roman"/>
          <w:sz w:val="24"/>
        </w:rPr>
        <w:t xml:space="preserve">– признавать свое право и право других на ошибки; </w:t>
      </w:r>
    </w:p>
    <w:p w:rsidR="00DA501B" w:rsidRDefault="00F16549" w:rsidP="008E26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6549">
        <w:rPr>
          <w:rFonts w:ascii="Times New Roman" w:hAnsi="Times New Roman"/>
          <w:sz w:val="24"/>
        </w:rPr>
        <w:t>– развивать способность понимать мир с позиции другого человека.</w:t>
      </w:r>
    </w:p>
    <w:p w:rsidR="006F5EB1" w:rsidRDefault="006F5EB1" w:rsidP="008E2637">
      <w:pPr>
        <w:spacing w:after="0"/>
        <w:ind w:firstLine="709"/>
        <w:jc w:val="both"/>
        <w:rPr>
          <w:rFonts w:ascii="Times New Roman" w:hAnsi="Times New Roman"/>
          <w:b/>
          <w:sz w:val="24"/>
          <w:lang w:val="x-none"/>
        </w:rPr>
      </w:pPr>
    </w:p>
    <w:p w:rsidR="00C2257B" w:rsidRPr="005D27B8" w:rsidRDefault="00C2257B" w:rsidP="00AB724A">
      <w:pPr>
        <w:spacing w:after="0"/>
        <w:ind w:firstLine="709"/>
        <w:jc w:val="both"/>
        <w:rPr>
          <w:rFonts w:ascii="Times New Roman" w:hAnsi="Times New Roman"/>
          <w:b/>
          <w:sz w:val="24"/>
          <w:lang w:val="x-none"/>
        </w:rPr>
      </w:pPr>
      <w:r w:rsidRPr="006B1E8A">
        <w:rPr>
          <w:rFonts w:ascii="Times New Roman" w:hAnsi="Times New Roman"/>
          <w:b/>
          <w:sz w:val="24"/>
          <w:lang w:val="x-none"/>
        </w:rPr>
        <w:t>Предметные результаты</w:t>
      </w:r>
    </w:p>
    <w:p w:rsidR="0058291D" w:rsidRDefault="0058291D" w:rsidP="00AB724A">
      <w:pPr>
        <w:autoSpaceDE w:val="0"/>
        <w:autoSpaceDN w:val="0"/>
        <w:adjustRightInd w:val="0"/>
        <w:spacing w:after="0"/>
        <w:ind w:firstLine="708"/>
        <w:rPr>
          <w:rFonts w:ascii="Times New Roman" w:eastAsiaTheme="minorHAnsi" w:hAnsi="Times New Roman"/>
          <w:i/>
          <w:color w:val="000000"/>
          <w:sz w:val="24"/>
          <w:szCs w:val="28"/>
        </w:rPr>
      </w:pPr>
      <w:r w:rsidRPr="00AB724A">
        <w:rPr>
          <w:rFonts w:ascii="Times New Roman" w:eastAsiaTheme="minorHAnsi" w:hAnsi="Times New Roman"/>
          <w:i/>
          <w:color w:val="000000"/>
          <w:sz w:val="24"/>
          <w:szCs w:val="28"/>
        </w:rPr>
        <w:t>К концу освоения курса обучающийся будет знать:</w:t>
      </w:r>
    </w:p>
    <w:p w:rsidR="00AB724A" w:rsidRPr="00EA7AAA" w:rsidRDefault="00914422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0"/>
        </w:rPr>
      </w:pPr>
      <w:r>
        <w:rPr>
          <w:color w:val="000000"/>
          <w:sz w:val="24"/>
        </w:rPr>
        <w:t>с</w:t>
      </w:r>
      <w:r w:rsidR="002F099C">
        <w:rPr>
          <w:color w:val="000000"/>
          <w:sz w:val="24"/>
        </w:rPr>
        <w:t xml:space="preserve">пособы </w:t>
      </w:r>
      <w:r w:rsidR="00D15A02">
        <w:rPr>
          <w:color w:val="000000"/>
          <w:sz w:val="24"/>
        </w:rPr>
        <w:t>построения геометрических фигур</w:t>
      </w:r>
      <w:r w:rsidR="00AB724A" w:rsidRPr="00AB724A">
        <w:rPr>
          <w:color w:val="000000"/>
          <w:sz w:val="24"/>
        </w:rPr>
        <w:t>;</w:t>
      </w:r>
    </w:p>
    <w:p w:rsidR="00EA7AAA" w:rsidRDefault="006F14E2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="00EA7AAA" w:rsidRPr="00EA7AAA">
        <w:rPr>
          <w:sz w:val="24"/>
          <w:szCs w:val="24"/>
        </w:rPr>
        <w:t xml:space="preserve"> нанесения размеров;</w:t>
      </w:r>
    </w:p>
    <w:p w:rsidR="00DC4B18" w:rsidRPr="00EA7AAA" w:rsidRDefault="00DC4B18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оформления чертежа;</w:t>
      </w:r>
    </w:p>
    <w:p w:rsidR="00914422" w:rsidRPr="00914422" w:rsidRDefault="00914422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914422">
        <w:rPr>
          <w:sz w:val="24"/>
          <w:szCs w:val="24"/>
        </w:rPr>
        <w:t>способы построения ортогональных проекций;</w:t>
      </w:r>
    </w:p>
    <w:p w:rsidR="00914422" w:rsidRDefault="00914422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ы построения аксонометрических проекций</w:t>
      </w:r>
      <w:r w:rsidR="00DC4B18">
        <w:rPr>
          <w:sz w:val="24"/>
          <w:szCs w:val="24"/>
        </w:rPr>
        <w:t>;</w:t>
      </w:r>
    </w:p>
    <w:p w:rsidR="00DC4B18" w:rsidRPr="00914422" w:rsidRDefault="00DC4B18" w:rsidP="00AB724A">
      <w:pPr>
        <w:pStyle w:val="a5"/>
        <w:numPr>
          <w:ilvl w:val="0"/>
          <w:numId w:val="20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выполнения чертежа средствами компьютерной графики.</w:t>
      </w:r>
    </w:p>
    <w:p w:rsidR="00AB724A" w:rsidRPr="00AB724A" w:rsidRDefault="00AB724A" w:rsidP="00AB724A">
      <w:pPr>
        <w:spacing w:after="0"/>
        <w:ind w:firstLine="600"/>
        <w:jc w:val="both"/>
        <w:rPr>
          <w:rFonts w:ascii="Times New Roman" w:hAnsi="Times New Roman"/>
          <w:color w:val="000000"/>
          <w:sz w:val="24"/>
        </w:rPr>
      </w:pPr>
      <w:r w:rsidRPr="00AB724A">
        <w:rPr>
          <w:rFonts w:ascii="Times New Roman" w:eastAsiaTheme="minorHAnsi" w:hAnsi="Times New Roman"/>
          <w:i/>
          <w:color w:val="000000"/>
          <w:sz w:val="24"/>
          <w:szCs w:val="28"/>
        </w:rPr>
        <w:lastRenderedPageBreak/>
        <w:t>К концу освоения курса обучающийся научится:</w:t>
      </w:r>
      <w:r w:rsidRPr="00AB724A">
        <w:rPr>
          <w:rFonts w:ascii="Times New Roman" w:hAnsi="Times New Roman"/>
          <w:color w:val="000000"/>
          <w:sz w:val="24"/>
        </w:rPr>
        <w:t xml:space="preserve"> </w:t>
      </w:r>
    </w:p>
    <w:p w:rsidR="0020743A" w:rsidRPr="0020743A" w:rsidRDefault="0020743A" w:rsidP="00AB724A">
      <w:pPr>
        <w:pStyle w:val="a5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0"/>
        </w:rPr>
      </w:pPr>
      <w:r>
        <w:rPr>
          <w:color w:val="000000"/>
          <w:sz w:val="24"/>
        </w:rPr>
        <w:t>выполнять построения геометрических фигур;</w:t>
      </w:r>
    </w:p>
    <w:p w:rsidR="00B27FF1" w:rsidRPr="0020743A" w:rsidRDefault="0020743A" w:rsidP="00AB724A">
      <w:pPr>
        <w:pStyle w:val="a5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0"/>
        </w:rPr>
      </w:pPr>
      <w:r>
        <w:rPr>
          <w:color w:val="000000"/>
          <w:sz w:val="24"/>
        </w:rPr>
        <w:t>выполнять чертеж детали, используя виды, разрезы, сечения;</w:t>
      </w:r>
    </w:p>
    <w:p w:rsidR="0020743A" w:rsidRPr="0020743A" w:rsidRDefault="0020743A" w:rsidP="00AB724A">
      <w:pPr>
        <w:pStyle w:val="a5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20743A">
        <w:rPr>
          <w:sz w:val="24"/>
          <w:szCs w:val="24"/>
        </w:rPr>
        <w:t>анализировать форму детали;</w:t>
      </w:r>
    </w:p>
    <w:p w:rsidR="0020743A" w:rsidRDefault="0020743A" w:rsidP="00AB724A">
      <w:pPr>
        <w:pStyle w:val="a5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20743A">
        <w:rPr>
          <w:sz w:val="24"/>
          <w:szCs w:val="24"/>
        </w:rPr>
        <w:t>отображать</w:t>
      </w:r>
      <w:r>
        <w:rPr>
          <w:sz w:val="24"/>
          <w:szCs w:val="24"/>
        </w:rPr>
        <w:t xml:space="preserve"> форму изделия, выбирая необходимое количество </w:t>
      </w:r>
      <w:r w:rsidR="000719BA">
        <w:rPr>
          <w:sz w:val="24"/>
          <w:szCs w:val="24"/>
        </w:rPr>
        <w:t>изображений;</w:t>
      </w:r>
    </w:p>
    <w:p w:rsidR="000719BA" w:rsidRPr="0020743A" w:rsidRDefault="000719BA" w:rsidP="00AB724A">
      <w:pPr>
        <w:pStyle w:val="a5"/>
        <w:numPr>
          <w:ilvl w:val="0"/>
          <w:numId w:val="21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ять чертеж в соответствии с требованиями к чертежам, выполненным на компьютере.</w:t>
      </w:r>
    </w:p>
    <w:p w:rsidR="00B27FF1" w:rsidRDefault="00B27FF1" w:rsidP="00AB724A">
      <w:pPr>
        <w:spacing w:after="0"/>
        <w:ind w:firstLine="600"/>
        <w:jc w:val="both"/>
      </w:pPr>
    </w:p>
    <w:p w:rsidR="00170533" w:rsidRDefault="00170533" w:rsidP="00AB724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70533">
        <w:rPr>
          <w:rFonts w:ascii="Times New Roman" w:hAnsi="Times New Roman"/>
          <w:sz w:val="24"/>
          <w:lang w:val="x-none"/>
        </w:rPr>
        <w:t>Формы организации учебных занятий и видов учебной</w:t>
      </w:r>
      <w:r>
        <w:rPr>
          <w:rFonts w:ascii="Times New Roman" w:hAnsi="Times New Roman"/>
          <w:sz w:val="24"/>
        </w:rPr>
        <w:t xml:space="preserve"> </w:t>
      </w:r>
      <w:r w:rsidRPr="00170533">
        <w:rPr>
          <w:rFonts w:ascii="Times New Roman" w:hAnsi="Times New Roman"/>
          <w:sz w:val="24"/>
          <w:lang w:val="x-none"/>
        </w:rPr>
        <w:t xml:space="preserve">деятельности: урок-лекция, урок-практикум, </w:t>
      </w:r>
      <w:r w:rsidRPr="00DC6605">
        <w:rPr>
          <w:rFonts w:ascii="Times New Roman" w:hAnsi="Times New Roman"/>
          <w:sz w:val="24"/>
          <w:lang w:val="x-none"/>
        </w:rPr>
        <w:t>тест;</w:t>
      </w:r>
      <w:r w:rsidRPr="00DC6605">
        <w:rPr>
          <w:rFonts w:ascii="Times New Roman" w:hAnsi="Times New Roman"/>
          <w:sz w:val="24"/>
        </w:rPr>
        <w:t xml:space="preserve"> </w:t>
      </w:r>
      <w:r w:rsidR="00DC6605" w:rsidRPr="00DC6605">
        <w:rPr>
          <w:rFonts w:ascii="Times New Roman" w:hAnsi="Times New Roman"/>
          <w:sz w:val="24"/>
          <w:szCs w:val="28"/>
        </w:rPr>
        <w:t xml:space="preserve">работа с учебной, научно-популярной литературой и справочниками, </w:t>
      </w:r>
      <w:r w:rsidRPr="00DC6605">
        <w:rPr>
          <w:rFonts w:ascii="Times New Roman" w:hAnsi="Times New Roman"/>
          <w:sz w:val="24"/>
          <w:lang w:val="x-none"/>
        </w:rPr>
        <w:t>работа с раздаточным</w:t>
      </w:r>
      <w:r w:rsidRPr="00DC6605">
        <w:rPr>
          <w:rFonts w:ascii="Times New Roman" w:hAnsi="Times New Roman"/>
          <w:sz w:val="24"/>
        </w:rPr>
        <w:t xml:space="preserve"> </w:t>
      </w:r>
      <w:r w:rsidRPr="00DC6605">
        <w:rPr>
          <w:rFonts w:ascii="Times New Roman" w:hAnsi="Times New Roman"/>
          <w:sz w:val="24"/>
          <w:lang w:val="x-none"/>
        </w:rPr>
        <w:t>материалом, работа с комплексом электронных ресурсов</w:t>
      </w:r>
      <w:r w:rsidR="00DC6605" w:rsidRPr="00DC6605">
        <w:rPr>
          <w:rFonts w:ascii="Times New Roman" w:hAnsi="Times New Roman"/>
          <w:sz w:val="24"/>
        </w:rPr>
        <w:t>,</w:t>
      </w:r>
      <w:r w:rsidR="00DC6605" w:rsidRPr="00DC6605">
        <w:rPr>
          <w:rFonts w:ascii="Times New Roman" w:hAnsi="Times New Roman"/>
          <w:sz w:val="24"/>
          <w:szCs w:val="28"/>
        </w:rPr>
        <w:t xml:space="preserve"> практические работы.</w:t>
      </w:r>
    </w:p>
    <w:p w:rsidR="00B654D4" w:rsidRDefault="00B654D4" w:rsidP="008E2637">
      <w:pPr>
        <w:spacing w:after="0"/>
        <w:ind w:firstLine="709"/>
        <w:jc w:val="center"/>
        <w:rPr>
          <w:rFonts w:ascii="Times New Roman" w:hAnsi="Times New Roman"/>
          <w:b/>
          <w:sz w:val="24"/>
          <w:lang w:val="x-none"/>
        </w:rPr>
      </w:pPr>
    </w:p>
    <w:p w:rsidR="00A539D2" w:rsidRDefault="005559FA" w:rsidP="008E263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5559FA">
        <w:rPr>
          <w:rFonts w:ascii="Times New Roman" w:hAnsi="Times New Roman"/>
          <w:b/>
          <w:sz w:val="24"/>
          <w:lang w:val="x-none"/>
        </w:rPr>
        <w:t>ТЕМАТИЧЕСКОЕ ПЛАНИРОВАНИЕ</w:t>
      </w:r>
      <w:r>
        <w:rPr>
          <w:rFonts w:ascii="Times New Roman" w:hAnsi="Times New Roman"/>
          <w:b/>
          <w:sz w:val="24"/>
        </w:rPr>
        <w:t xml:space="preserve"> </w:t>
      </w:r>
      <w:r w:rsidRPr="005559FA">
        <w:rPr>
          <w:rFonts w:ascii="Times New Roman" w:hAnsi="Times New Roman"/>
          <w:b/>
          <w:sz w:val="24"/>
          <w:lang w:val="x-none"/>
        </w:rPr>
        <w:t>КУРСА ВНЕУРОЧНОЙ ДЕЯТЕЛЬНОСТИ</w:t>
      </w:r>
      <w:r w:rsidR="000D37A6">
        <w:rPr>
          <w:rFonts w:ascii="Times New Roman" w:hAnsi="Times New Roman"/>
          <w:b/>
          <w:sz w:val="24"/>
        </w:rPr>
        <w:t xml:space="preserve"> «</w:t>
      </w:r>
      <w:r w:rsidR="00446CD7">
        <w:rPr>
          <w:rFonts w:ascii="Times New Roman" w:hAnsi="Times New Roman"/>
          <w:b/>
          <w:sz w:val="24"/>
        </w:rPr>
        <w:t>КОМПЬЮТЕРНОЕ ЧЕРЧЕНИЕ</w:t>
      </w:r>
      <w:r w:rsidR="000D37A6">
        <w:rPr>
          <w:rFonts w:ascii="Times New Roman" w:hAnsi="Times New Roman"/>
          <w:b/>
          <w:sz w:val="24"/>
        </w:rPr>
        <w:t>»</w:t>
      </w:r>
    </w:p>
    <w:p w:rsidR="00446CD7" w:rsidRDefault="00446CD7" w:rsidP="008E263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B15A5B" w:rsidRDefault="00CA70D6" w:rsidP="00A3313C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  <w:r>
        <w:rPr>
          <w:b/>
          <w:lang w:val="ru-RU"/>
        </w:rPr>
        <w:t>Вариант 1</w:t>
      </w:r>
      <w:r>
        <w:rPr>
          <w:b/>
        </w:rPr>
        <w:t xml:space="preserve">. </w:t>
      </w:r>
      <w:r>
        <w:rPr>
          <w:b/>
          <w:lang w:val="ru-RU"/>
        </w:rPr>
        <w:t>17 часов</w:t>
      </w:r>
    </w:p>
    <w:p w:rsidR="000A4E81" w:rsidRDefault="000A4E81" w:rsidP="00A3313C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54"/>
        <w:gridCol w:w="2094"/>
        <w:gridCol w:w="1317"/>
        <w:gridCol w:w="3897"/>
        <w:gridCol w:w="1483"/>
      </w:tblGrid>
      <w:tr w:rsidR="00B15A5B" w:rsidRPr="00670115" w:rsidTr="00282517">
        <w:tc>
          <w:tcPr>
            <w:tcW w:w="554" w:type="dxa"/>
            <w:vAlign w:val="center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№ п/п</w:t>
            </w:r>
          </w:p>
        </w:tc>
        <w:tc>
          <w:tcPr>
            <w:tcW w:w="2094" w:type="dxa"/>
            <w:vAlign w:val="center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Наименование тем курса</w:t>
            </w:r>
          </w:p>
        </w:tc>
        <w:tc>
          <w:tcPr>
            <w:tcW w:w="1317" w:type="dxa"/>
            <w:vAlign w:val="center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897" w:type="dxa"/>
            <w:vAlign w:val="center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483" w:type="dxa"/>
            <w:vAlign w:val="center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Формы проведения</w:t>
            </w:r>
          </w:p>
        </w:tc>
      </w:tr>
      <w:tr w:rsidR="00B15A5B" w:rsidRPr="00670115" w:rsidTr="00282517">
        <w:tc>
          <w:tcPr>
            <w:tcW w:w="9345" w:type="dxa"/>
            <w:gridSpan w:val="5"/>
          </w:tcPr>
          <w:p w:rsidR="00B15A5B" w:rsidRPr="00670115" w:rsidRDefault="00B15A5B" w:rsidP="00282517">
            <w:pPr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Раздел 1. Двумерное моделирование</w:t>
            </w:r>
          </w:p>
        </w:tc>
      </w:tr>
      <w:tr w:rsidR="00B15A5B" w:rsidRPr="00670115" w:rsidTr="00282517">
        <w:tc>
          <w:tcPr>
            <w:tcW w:w="55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1</w:t>
            </w:r>
          </w:p>
        </w:tc>
        <w:tc>
          <w:tcPr>
            <w:tcW w:w="209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Введение в </w:t>
            </w:r>
            <w:r w:rsidRPr="00670115">
              <w:rPr>
                <w:rFonts w:ascii="Times New Roman" w:hAnsi="Times New Roman"/>
                <w:lang w:val="en-US"/>
              </w:rPr>
              <w:t>CAD</w:t>
            </w:r>
            <w:r w:rsidRPr="00670115">
              <w:rPr>
                <w:rFonts w:ascii="Times New Roman" w:hAnsi="Times New Roman"/>
              </w:rPr>
              <w:t xml:space="preserve"> и основы черчения</w:t>
            </w:r>
          </w:p>
        </w:tc>
        <w:tc>
          <w:tcPr>
            <w:tcW w:w="1317" w:type="dxa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</w:t>
            </w:r>
          </w:p>
        </w:tc>
        <w:tc>
          <w:tcPr>
            <w:tcW w:w="3897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Ознакомление с интерфейсом программы </w:t>
            </w:r>
            <w:r w:rsidR="000D1435" w:rsidRPr="000D1435">
              <w:rPr>
                <w:rFonts w:ascii="Times New Roman" w:hAnsi="Times New Roman"/>
              </w:rPr>
              <w:t>КОМПАС 3</w:t>
            </w:r>
            <w:r w:rsidR="000D1435">
              <w:rPr>
                <w:rFonts w:ascii="Times New Roman" w:hAnsi="Times New Roman"/>
                <w:lang w:val="en-US"/>
              </w:rPr>
              <w:t>D</w:t>
            </w:r>
            <w:r w:rsidR="000D1435" w:rsidRPr="000D1435">
              <w:rPr>
                <w:rFonts w:ascii="Times New Roman" w:hAnsi="Times New Roman"/>
              </w:rPr>
              <w:t xml:space="preserve"> </w:t>
            </w:r>
            <w:r w:rsidR="000D1435"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 xml:space="preserve">, ее основными инструментами. Формирование навыков создания и сохранения проектов. </w:t>
            </w:r>
          </w:p>
        </w:tc>
        <w:tc>
          <w:tcPr>
            <w:tcW w:w="1483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</w:t>
            </w:r>
          </w:p>
        </w:tc>
      </w:tr>
      <w:tr w:rsidR="00B15A5B" w:rsidRPr="00670115" w:rsidTr="00282517">
        <w:tc>
          <w:tcPr>
            <w:tcW w:w="55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2</w:t>
            </w:r>
          </w:p>
        </w:tc>
        <w:tc>
          <w:tcPr>
            <w:tcW w:w="209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Основы двумерной геометрии</w:t>
            </w:r>
          </w:p>
        </w:tc>
        <w:tc>
          <w:tcPr>
            <w:tcW w:w="1317" w:type="dxa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</w:t>
            </w:r>
          </w:p>
        </w:tc>
        <w:tc>
          <w:tcPr>
            <w:tcW w:w="3897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Изучение фигур и их свойств. Анализ формы деталей на готовых чертежах. Построение простых геометрических фигур в программе </w:t>
            </w:r>
            <w:r w:rsidR="000D1435">
              <w:rPr>
                <w:rFonts w:ascii="Times New Roman" w:hAnsi="Times New Roman"/>
                <w:lang w:val="en-US"/>
              </w:rPr>
              <w:t>КОМПАС 3D 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</w:t>
            </w:r>
          </w:p>
        </w:tc>
      </w:tr>
      <w:tr w:rsidR="00B15A5B" w:rsidRPr="00670115" w:rsidTr="00282517">
        <w:tc>
          <w:tcPr>
            <w:tcW w:w="55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3</w:t>
            </w:r>
          </w:p>
        </w:tc>
        <w:tc>
          <w:tcPr>
            <w:tcW w:w="209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Использование текста и аннотаций в чертежах</w:t>
            </w:r>
          </w:p>
        </w:tc>
        <w:tc>
          <w:tcPr>
            <w:tcW w:w="1317" w:type="dxa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</w:t>
            </w:r>
          </w:p>
        </w:tc>
        <w:tc>
          <w:tcPr>
            <w:tcW w:w="3897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Изучение правил добавления аннотаций и размеров для чертежей. Создание простых геометрических объектов с указанием размеров и аннотаций в программе </w:t>
            </w:r>
            <w:r w:rsidR="000D1435" w:rsidRPr="000D1435">
              <w:rPr>
                <w:rFonts w:ascii="Times New Roman" w:hAnsi="Times New Roman"/>
              </w:rPr>
              <w:t>КОМПАС 3</w:t>
            </w:r>
            <w:r w:rsidR="000D1435">
              <w:rPr>
                <w:rFonts w:ascii="Times New Roman" w:hAnsi="Times New Roman"/>
                <w:lang w:val="en-US"/>
              </w:rPr>
              <w:t>D</w:t>
            </w:r>
            <w:r w:rsidR="000D1435" w:rsidRPr="000D1435">
              <w:rPr>
                <w:rFonts w:ascii="Times New Roman" w:hAnsi="Times New Roman"/>
              </w:rPr>
              <w:t xml:space="preserve"> </w:t>
            </w:r>
            <w:r w:rsidR="000D1435"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</w:t>
            </w:r>
          </w:p>
        </w:tc>
      </w:tr>
      <w:tr w:rsidR="00B15A5B" w:rsidRPr="00670115" w:rsidTr="00282517">
        <w:tc>
          <w:tcPr>
            <w:tcW w:w="55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4</w:t>
            </w:r>
          </w:p>
        </w:tc>
        <w:tc>
          <w:tcPr>
            <w:tcW w:w="2094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Чертежи и пробный проект</w:t>
            </w:r>
          </w:p>
        </w:tc>
        <w:tc>
          <w:tcPr>
            <w:tcW w:w="1317" w:type="dxa"/>
          </w:tcPr>
          <w:p w:rsidR="00B15A5B" w:rsidRPr="00670115" w:rsidRDefault="00B15A5B" w:rsidP="00282517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3</w:t>
            </w:r>
          </w:p>
        </w:tc>
        <w:tc>
          <w:tcPr>
            <w:tcW w:w="3897" w:type="dxa"/>
          </w:tcPr>
          <w:p w:rsidR="00B15A5B" w:rsidRDefault="00B15A5B" w:rsidP="00282517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Создание простого чертежа с использованием изученных инструментов программы </w:t>
            </w:r>
            <w:r w:rsidR="000D1435" w:rsidRPr="000D1435">
              <w:rPr>
                <w:rFonts w:ascii="Times New Roman" w:hAnsi="Times New Roman"/>
              </w:rPr>
              <w:t>КОМПАС 3</w:t>
            </w:r>
            <w:r w:rsidR="000D1435">
              <w:rPr>
                <w:rFonts w:ascii="Times New Roman" w:hAnsi="Times New Roman"/>
                <w:lang w:val="en-US"/>
              </w:rPr>
              <w:t>D</w:t>
            </w:r>
            <w:r w:rsidR="000D1435" w:rsidRPr="000D1435">
              <w:rPr>
                <w:rFonts w:ascii="Times New Roman" w:hAnsi="Times New Roman"/>
              </w:rPr>
              <w:t xml:space="preserve"> </w:t>
            </w:r>
            <w:r w:rsidR="000D1435"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 xml:space="preserve">. </w:t>
            </w:r>
          </w:p>
          <w:p w:rsidR="000A4E81" w:rsidRPr="00670115" w:rsidRDefault="000A4E81" w:rsidP="00282517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B15A5B" w:rsidRPr="00670115" w:rsidRDefault="00B15A5B" w:rsidP="00282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Наименование тем курса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Формы проведения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5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оектирование объектов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3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Анализ формы объектов в различных проекциях. Построение чертежей в трех проекциях (вид спереди, вид сбоку, вид сверху) в программе </w:t>
            </w:r>
            <w:r w:rsidRPr="000D1435">
              <w:rPr>
                <w:rFonts w:ascii="Times New Roman" w:hAnsi="Times New Roman"/>
              </w:rPr>
              <w:t>КОМПАС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D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 творческий проект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6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Работа с слоями и цветами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Использование слоев для структурирования чертежа, работа с цветами. Построение различных объектов, в том числе схем/планов помещений с использованием слоев и цветов в программе </w:t>
            </w:r>
            <w:r w:rsidRPr="000D1435">
              <w:rPr>
                <w:rFonts w:ascii="Times New Roman" w:hAnsi="Times New Roman"/>
              </w:rPr>
              <w:t>КОМПАС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D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 творческий проект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7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Создание схемы 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3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Изучение особенностей создания схем. Разработка и построение схем в программе </w:t>
            </w:r>
            <w:r w:rsidRPr="000D1435">
              <w:rPr>
                <w:rFonts w:ascii="Times New Roman" w:hAnsi="Times New Roman"/>
              </w:rPr>
              <w:t>КОМПАС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D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 творческий проект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.8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Анализ и исправление ошибок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одведение итогов изучения раздела «Двумерное моделирование». Анализ работ, выполненных работ в процессе обучения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</w:tr>
      <w:tr w:rsidR="000A4E81" w:rsidRPr="00670115" w:rsidTr="00282517">
        <w:tc>
          <w:tcPr>
            <w:tcW w:w="2648" w:type="dxa"/>
            <w:gridSpan w:val="2"/>
          </w:tcPr>
          <w:p w:rsidR="000A4E81" w:rsidRPr="00670115" w:rsidRDefault="000A4E81" w:rsidP="000A4E81">
            <w:pPr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Итого по разделу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</w:tr>
      <w:tr w:rsidR="000A4E81" w:rsidRPr="00670115" w:rsidTr="00282517">
        <w:tc>
          <w:tcPr>
            <w:tcW w:w="9345" w:type="dxa"/>
            <w:gridSpan w:val="5"/>
          </w:tcPr>
          <w:p w:rsidR="000A4E81" w:rsidRPr="00670115" w:rsidRDefault="000A4E81" w:rsidP="000A4E81">
            <w:pPr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Раздел 2. Трехмерное моделирование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1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иложение чертежей к практическим задачам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Изучение использования чертежей в различных областях профессиональной деятельности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</w:tr>
      <w:tr w:rsidR="000A4E81" w:rsidRPr="00670115" w:rsidTr="00282517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2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Основы 3</w:t>
            </w:r>
            <w:r w:rsidRPr="00670115">
              <w:rPr>
                <w:rFonts w:ascii="Times New Roman" w:hAnsi="Times New Roman"/>
                <w:lang w:val="en-US"/>
              </w:rPr>
              <w:t>D</w:t>
            </w:r>
            <w:r w:rsidRPr="00670115">
              <w:rPr>
                <w:rFonts w:ascii="Times New Roman" w:hAnsi="Times New Roman"/>
              </w:rPr>
              <w:t>-моделирования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3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Анализ объемных объектов. Создание чертежей 3</w:t>
            </w:r>
            <w:r w:rsidRPr="00670115">
              <w:rPr>
                <w:rFonts w:ascii="Times New Roman" w:hAnsi="Times New Roman"/>
                <w:lang w:val="en-US"/>
              </w:rPr>
              <w:t>D</w:t>
            </w:r>
            <w:r w:rsidRPr="00670115">
              <w:rPr>
                <w:rFonts w:ascii="Times New Roman" w:hAnsi="Times New Roman"/>
              </w:rPr>
              <w:t xml:space="preserve"> объектов в программе </w:t>
            </w:r>
            <w:r w:rsidRPr="000D1435">
              <w:rPr>
                <w:rFonts w:ascii="Times New Roman" w:hAnsi="Times New Roman"/>
              </w:rPr>
              <w:t>КОМПАС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D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</w:t>
            </w:r>
          </w:p>
        </w:tc>
      </w:tr>
      <w:tr w:rsidR="000A4E81" w:rsidRPr="00670115" w:rsidTr="000D1435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3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Элементы механической системы и механизмов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4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Анализ формы деталей механизмов. Анализ формы механизмов в различных проекциях. Создание чертежа механизма в программе </w:t>
            </w:r>
            <w:r>
              <w:rPr>
                <w:rFonts w:ascii="Times New Roman" w:hAnsi="Times New Roman"/>
                <w:lang w:val="en-US"/>
              </w:rPr>
              <w:t>КОМПАС 3D 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 творческий проект</w:t>
            </w:r>
          </w:p>
        </w:tc>
      </w:tr>
      <w:tr w:rsidR="000A4E81" w:rsidRPr="00670115" w:rsidTr="000D1435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4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оектирование общественных объектов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4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 xml:space="preserve">Изучение основ проектирования зданий. Создание проекта помещения/здания в программе </w:t>
            </w:r>
            <w:r w:rsidRPr="000D1435">
              <w:rPr>
                <w:rFonts w:ascii="Times New Roman" w:hAnsi="Times New Roman"/>
              </w:rPr>
              <w:t>КОМПАС 3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D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</w:t>
            </w:r>
            <w:r w:rsidRPr="00670115">
              <w:rPr>
                <w:rFonts w:ascii="Times New Roman" w:hAnsi="Times New Roman"/>
              </w:rPr>
              <w:t>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практическое занятие, творческий проект</w:t>
            </w:r>
          </w:p>
        </w:tc>
      </w:tr>
      <w:tr w:rsidR="000A4E81" w:rsidRPr="00670115" w:rsidTr="000D1435">
        <w:tc>
          <w:tcPr>
            <w:tcW w:w="554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Наименование тем курса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Формы проведения</w:t>
            </w:r>
          </w:p>
        </w:tc>
      </w:tr>
      <w:tr w:rsidR="000A4E81" w:rsidRPr="00670115" w:rsidTr="000D1435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5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Создание собственного проекта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4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Создание собственного проекта учащегося, в котором могут быть реализованы все полученные навыки в рамках курса «Компьютерное черчение»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проект</w:t>
            </w:r>
          </w:p>
        </w:tc>
      </w:tr>
      <w:tr w:rsidR="000A4E81" w:rsidRPr="00670115" w:rsidTr="000D1435">
        <w:tc>
          <w:tcPr>
            <w:tcW w:w="55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2.6</w:t>
            </w:r>
          </w:p>
        </w:tc>
        <w:tc>
          <w:tcPr>
            <w:tcW w:w="2094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Защита собственного проекта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1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 w:rsidRPr="00670115">
              <w:rPr>
                <w:rFonts w:ascii="Times New Roman" w:hAnsi="Times New Roman"/>
              </w:rPr>
              <w:t>Изучение использования чертежей в различных областях профессиональной деятельности.</w:t>
            </w: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0A4E81" w:rsidRPr="00670115" w:rsidTr="000D1435">
        <w:tc>
          <w:tcPr>
            <w:tcW w:w="2648" w:type="dxa"/>
            <w:gridSpan w:val="2"/>
          </w:tcPr>
          <w:p w:rsidR="000A4E81" w:rsidRPr="00670115" w:rsidRDefault="000A4E81" w:rsidP="000A4E81">
            <w:pPr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Итого по разделу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</w:tr>
      <w:tr w:rsidR="000A4E81" w:rsidRPr="00670115" w:rsidTr="000D1435">
        <w:tc>
          <w:tcPr>
            <w:tcW w:w="2648" w:type="dxa"/>
            <w:gridSpan w:val="2"/>
          </w:tcPr>
          <w:p w:rsidR="000A4E81" w:rsidRPr="00670115" w:rsidRDefault="000A4E81" w:rsidP="000A4E81">
            <w:pPr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Общее количество часов по программе</w:t>
            </w:r>
          </w:p>
        </w:tc>
        <w:tc>
          <w:tcPr>
            <w:tcW w:w="1317" w:type="dxa"/>
          </w:tcPr>
          <w:p w:rsidR="000A4E81" w:rsidRPr="00670115" w:rsidRDefault="000A4E81" w:rsidP="000A4E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0115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3897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A4E81" w:rsidRPr="00670115" w:rsidRDefault="000A4E81" w:rsidP="000A4E81">
            <w:pPr>
              <w:rPr>
                <w:rFonts w:ascii="Times New Roman" w:hAnsi="Times New Roman"/>
              </w:rPr>
            </w:pPr>
          </w:p>
        </w:tc>
      </w:tr>
    </w:tbl>
    <w:p w:rsidR="00CA70D6" w:rsidRDefault="00CA70D6" w:rsidP="00A3313C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</w:p>
    <w:p w:rsidR="00B15A5B" w:rsidRDefault="00B15A5B" w:rsidP="00A3313C">
      <w:pPr>
        <w:pStyle w:val="a3"/>
        <w:spacing w:line="276" w:lineRule="auto"/>
        <w:ind w:right="138" w:firstLine="567"/>
        <w:jc w:val="both"/>
        <w:rPr>
          <w:b/>
          <w:lang w:val="ru-RU"/>
        </w:rPr>
      </w:pPr>
    </w:p>
    <w:p w:rsidR="00B80CF3" w:rsidRDefault="00B80CF3" w:rsidP="008E263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B80CF3" w:rsidRDefault="00B80CF3" w:rsidP="008E263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B80CF3" w:rsidRPr="005C3F1E" w:rsidRDefault="00B80CF3" w:rsidP="008E2637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sectPr w:rsidR="00B80CF3" w:rsidRPr="005C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22" w:rsidRDefault="00667D22" w:rsidP="00813F54">
      <w:pPr>
        <w:spacing w:after="0" w:line="240" w:lineRule="auto"/>
      </w:pPr>
      <w:r>
        <w:separator/>
      </w:r>
    </w:p>
  </w:endnote>
  <w:endnote w:type="continuationSeparator" w:id="0">
    <w:p w:rsidR="00667D22" w:rsidRDefault="00667D22" w:rsidP="0081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22" w:rsidRDefault="00667D22" w:rsidP="00813F54">
      <w:pPr>
        <w:spacing w:after="0" w:line="240" w:lineRule="auto"/>
      </w:pPr>
      <w:r>
        <w:separator/>
      </w:r>
    </w:p>
  </w:footnote>
  <w:footnote w:type="continuationSeparator" w:id="0">
    <w:p w:rsidR="00667D22" w:rsidRDefault="00667D22" w:rsidP="0081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67"/>
    <w:multiLevelType w:val="hybridMultilevel"/>
    <w:tmpl w:val="C7CA4ABC"/>
    <w:lvl w:ilvl="0" w:tplc="0A781A9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8F1243"/>
    <w:multiLevelType w:val="multilevel"/>
    <w:tmpl w:val="91D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B3DC6"/>
    <w:multiLevelType w:val="hybridMultilevel"/>
    <w:tmpl w:val="E0222BA8"/>
    <w:lvl w:ilvl="0" w:tplc="02805846">
      <w:start w:val="1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47384"/>
    <w:multiLevelType w:val="hybridMultilevel"/>
    <w:tmpl w:val="C6D2EDA0"/>
    <w:lvl w:ilvl="0" w:tplc="A5D2E39E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627298"/>
    <w:multiLevelType w:val="hybridMultilevel"/>
    <w:tmpl w:val="0B62F03A"/>
    <w:lvl w:ilvl="0" w:tplc="74F8DD28">
      <w:numFmt w:val="bullet"/>
      <w:lvlText w:val="–"/>
      <w:lvlJc w:val="left"/>
      <w:pPr>
        <w:ind w:left="259" w:hanging="42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EBE66A88">
      <w:numFmt w:val="bullet"/>
      <w:lvlText w:val="•"/>
      <w:lvlJc w:val="left"/>
      <w:pPr>
        <w:ind w:left="1210" w:hanging="428"/>
      </w:pPr>
      <w:rPr>
        <w:rFonts w:hint="default"/>
        <w:lang w:val="ru-RU" w:eastAsia="en-US" w:bidi="ar-SA"/>
      </w:rPr>
    </w:lvl>
    <w:lvl w:ilvl="2" w:tplc="3A66CF8E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3" w:tplc="38627062">
      <w:numFmt w:val="bullet"/>
      <w:lvlText w:val="•"/>
      <w:lvlJc w:val="left"/>
      <w:pPr>
        <w:ind w:left="3111" w:hanging="428"/>
      </w:pPr>
      <w:rPr>
        <w:rFonts w:hint="default"/>
        <w:lang w:val="ru-RU" w:eastAsia="en-US" w:bidi="ar-SA"/>
      </w:rPr>
    </w:lvl>
    <w:lvl w:ilvl="4" w:tplc="01E272F0">
      <w:numFmt w:val="bullet"/>
      <w:lvlText w:val="•"/>
      <w:lvlJc w:val="left"/>
      <w:pPr>
        <w:ind w:left="4061" w:hanging="428"/>
      </w:pPr>
      <w:rPr>
        <w:rFonts w:hint="default"/>
        <w:lang w:val="ru-RU" w:eastAsia="en-US" w:bidi="ar-SA"/>
      </w:rPr>
    </w:lvl>
    <w:lvl w:ilvl="5" w:tplc="F49EF810">
      <w:numFmt w:val="bullet"/>
      <w:lvlText w:val="•"/>
      <w:lvlJc w:val="left"/>
      <w:pPr>
        <w:ind w:left="5012" w:hanging="428"/>
      </w:pPr>
      <w:rPr>
        <w:rFonts w:hint="default"/>
        <w:lang w:val="ru-RU" w:eastAsia="en-US" w:bidi="ar-SA"/>
      </w:rPr>
    </w:lvl>
    <w:lvl w:ilvl="6" w:tplc="316084AE">
      <w:numFmt w:val="bullet"/>
      <w:lvlText w:val="•"/>
      <w:lvlJc w:val="left"/>
      <w:pPr>
        <w:ind w:left="5962" w:hanging="428"/>
      </w:pPr>
      <w:rPr>
        <w:rFonts w:hint="default"/>
        <w:lang w:val="ru-RU" w:eastAsia="en-US" w:bidi="ar-SA"/>
      </w:rPr>
    </w:lvl>
    <w:lvl w:ilvl="7" w:tplc="A9C2E802">
      <w:numFmt w:val="bullet"/>
      <w:lvlText w:val="•"/>
      <w:lvlJc w:val="left"/>
      <w:pPr>
        <w:ind w:left="6912" w:hanging="428"/>
      </w:pPr>
      <w:rPr>
        <w:rFonts w:hint="default"/>
        <w:lang w:val="ru-RU" w:eastAsia="en-US" w:bidi="ar-SA"/>
      </w:rPr>
    </w:lvl>
    <w:lvl w:ilvl="8" w:tplc="21B44E36">
      <w:numFmt w:val="bullet"/>
      <w:lvlText w:val="•"/>
      <w:lvlJc w:val="left"/>
      <w:pPr>
        <w:ind w:left="7863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B611A12"/>
    <w:multiLevelType w:val="multilevel"/>
    <w:tmpl w:val="9B6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84F9A"/>
    <w:multiLevelType w:val="multilevel"/>
    <w:tmpl w:val="277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2F83"/>
    <w:multiLevelType w:val="multilevel"/>
    <w:tmpl w:val="01F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266C5"/>
    <w:multiLevelType w:val="multilevel"/>
    <w:tmpl w:val="A0D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605D3"/>
    <w:multiLevelType w:val="multilevel"/>
    <w:tmpl w:val="64A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87F3E"/>
    <w:multiLevelType w:val="hybridMultilevel"/>
    <w:tmpl w:val="71BA5FDE"/>
    <w:lvl w:ilvl="0" w:tplc="D8B2A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B8B"/>
    <w:multiLevelType w:val="multilevel"/>
    <w:tmpl w:val="3AA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14C9"/>
    <w:multiLevelType w:val="hybridMultilevel"/>
    <w:tmpl w:val="19FACE7C"/>
    <w:lvl w:ilvl="0" w:tplc="27DCA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0220F7"/>
    <w:multiLevelType w:val="hybridMultilevel"/>
    <w:tmpl w:val="FFFAC62A"/>
    <w:lvl w:ilvl="0" w:tplc="13AAD2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59B1"/>
    <w:multiLevelType w:val="hybridMultilevel"/>
    <w:tmpl w:val="9CEA3048"/>
    <w:lvl w:ilvl="0" w:tplc="8FB47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52BAC"/>
    <w:multiLevelType w:val="hybridMultilevel"/>
    <w:tmpl w:val="660A1EF2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6D53"/>
    <w:multiLevelType w:val="hybridMultilevel"/>
    <w:tmpl w:val="CBA61CD8"/>
    <w:lvl w:ilvl="0" w:tplc="27DCA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731D4F"/>
    <w:multiLevelType w:val="multilevel"/>
    <w:tmpl w:val="FCF27EEE"/>
    <w:lvl w:ilvl="0">
      <w:start w:val="1"/>
      <w:numFmt w:val="decimal"/>
      <w:lvlText w:val="%1"/>
      <w:lvlJc w:val="left"/>
      <w:pPr>
        <w:ind w:left="408" w:hanging="1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3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5BA479B2"/>
    <w:multiLevelType w:val="hybridMultilevel"/>
    <w:tmpl w:val="D6146840"/>
    <w:lvl w:ilvl="0" w:tplc="27DCA23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5941DB2"/>
    <w:multiLevelType w:val="hybridMultilevel"/>
    <w:tmpl w:val="E76EF4FC"/>
    <w:lvl w:ilvl="0" w:tplc="27DCA23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69B6AB3"/>
    <w:multiLevelType w:val="multilevel"/>
    <w:tmpl w:val="3C4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6"/>
  </w:num>
  <w:num w:numId="5">
    <w:abstractNumId w:val="0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9"/>
  </w:num>
  <w:num w:numId="17">
    <w:abstractNumId w:val="1"/>
  </w:num>
  <w:num w:numId="18">
    <w:abstractNumId w:val="20"/>
  </w:num>
  <w:num w:numId="19">
    <w:abstractNumId w:val="1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A6"/>
    <w:rsid w:val="00001FF5"/>
    <w:rsid w:val="000031C4"/>
    <w:rsid w:val="00004FCB"/>
    <w:rsid w:val="00005624"/>
    <w:rsid w:val="00007587"/>
    <w:rsid w:val="0001125F"/>
    <w:rsid w:val="00011A30"/>
    <w:rsid w:val="00011DB8"/>
    <w:rsid w:val="000130C0"/>
    <w:rsid w:val="00014460"/>
    <w:rsid w:val="00014526"/>
    <w:rsid w:val="000157EA"/>
    <w:rsid w:val="00021388"/>
    <w:rsid w:val="0002286B"/>
    <w:rsid w:val="0002335C"/>
    <w:rsid w:val="00023886"/>
    <w:rsid w:val="000242A3"/>
    <w:rsid w:val="0002642E"/>
    <w:rsid w:val="000268F3"/>
    <w:rsid w:val="00026A9E"/>
    <w:rsid w:val="00031C51"/>
    <w:rsid w:val="00031E5B"/>
    <w:rsid w:val="00031F56"/>
    <w:rsid w:val="0003547D"/>
    <w:rsid w:val="00040130"/>
    <w:rsid w:val="0004114F"/>
    <w:rsid w:val="00042D5B"/>
    <w:rsid w:val="000431E0"/>
    <w:rsid w:val="00045029"/>
    <w:rsid w:val="00047807"/>
    <w:rsid w:val="00047C59"/>
    <w:rsid w:val="000505E8"/>
    <w:rsid w:val="00052C67"/>
    <w:rsid w:val="0005508A"/>
    <w:rsid w:val="00055860"/>
    <w:rsid w:val="000614A1"/>
    <w:rsid w:val="000619A3"/>
    <w:rsid w:val="000626F3"/>
    <w:rsid w:val="00065B39"/>
    <w:rsid w:val="00070653"/>
    <w:rsid w:val="00070862"/>
    <w:rsid w:val="00070E54"/>
    <w:rsid w:val="00071076"/>
    <w:rsid w:val="000719BA"/>
    <w:rsid w:val="0007450D"/>
    <w:rsid w:val="0007562C"/>
    <w:rsid w:val="00076176"/>
    <w:rsid w:val="0007673B"/>
    <w:rsid w:val="00081B00"/>
    <w:rsid w:val="000833FB"/>
    <w:rsid w:val="000848AA"/>
    <w:rsid w:val="00085665"/>
    <w:rsid w:val="000869DA"/>
    <w:rsid w:val="00092DF8"/>
    <w:rsid w:val="0009504E"/>
    <w:rsid w:val="000A420B"/>
    <w:rsid w:val="000A4E81"/>
    <w:rsid w:val="000A5635"/>
    <w:rsid w:val="000A747E"/>
    <w:rsid w:val="000B319F"/>
    <w:rsid w:val="000B5285"/>
    <w:rsid w:val="000C186D"/>
    <w:rsid w:val="000C6FA6"/>
    <w:rsid w:val="000D0117"/>
    <w:rsid w:val="000D0E7E"/>
    <w:rsid w:val="000D1435"/>
    <w:rsid w:val="000D1C5F"/>
    <w:rsid w:val="000D37A6"/>
    <w:rsid w:val="000D42C4"/>
    <w:rsid w:val="000D4967"/>
    <w:rsid w:val="000D4FE0"/>
    <w:rsid w:val="000D6D22"/>
    <w:rsid w:val="000D6FAD"/>
    <w:rsid w:val="000D7241"/>
    <w:rsid w:val="000D7B62"/>
    <w:rsid w:val="000E0C10"/>
    <w:rsid w:val="000E165E"/>
    <w:rsid w:val="000E2A6A"/>
    <w:rsid w:val="000E3342"/>
    <w:rsid w:val="000E3F47"/>
    <w:rsid w:val="000E6612"/>
    <w:rsid w:val="000E6719"/>
    <w:rsid w:val="000E784C"/>
    <w:rsid w:val="000E7936"/>
    <w:rsid w:val="000F0B7E"/>
    <w:rsid w:val="000F0BB7"/>
    <w:rsid w:val="000F0DF0"/>
    <w:rsid w:val="000F2BFF"/>
    <w:rsid w:val="000F51D8"/>
    <w:rsid w:val="000F7B3F"/>
    <w:rsid w:val="001045D6"/>
    <w:rsid w:val="001063EA"/>
    <w:rsid w:val="001129D0"/>
    <w:rsid w:val="00113A71"/>
    <w:rsid w:val="00117CF2"/>
    <w:rsid w:val="00117FE0"/>
    <w:rsid w:val="0012102C"/>
    <w:rsid w:val="00126406"/>
    <w:rsid w:val="0012677D"/>
    <w:rsid w:val="0013091D"/>
    <w:rsid w:val="001333C5"/>
    <w:rsid w:val="00135608"/>
    <w:rsid w:val="00135B17"/>
    <w:rsid w:val="00135C0F"/>
    <w:rsid w:val="001375CA"/>
    <w:rsid w:val="00143D96"/>
    <w:rsid w:val="00146D2C"/>
    <w:rsid w:val="001513C0"/>
    <w:rsid w:val="0015505B"/>
    <w:rsid w:val="00156CD8"/>
    <w:rsid w:val="0016009D"/>
    <w:rsid w:val="00160B90"/>
    <w:rsid w:val="00162C9F"/>
    <w:rsid w:val="00166F22"/>
    <w:rsid w:val="00170533"/>
    <w:rsid w:val="001713F1"/>
    <w:rsid w:val="001727CC"/>
    <w:rsid w:val="00176105"/>
    <w:rsid w:val="00180511"/>
    <w:rsid w:val="001805EB"/>
    <w:rsid w:val="0018183B"/>
    <w:rsid w:val="001818D5"/>
    <w:rsid w:val="00182DC6"/>
    <w:rsid w:val="0018734C"/>
    <w:rsid w:val="00190E24"/>
    <w:rsid w:val="00196E27"/>
    <w:rsid w:val="001A07A6"/>
    <w:rsid w:val="001A4017"/>
    <w:rsid w:val="001B1250"/>
    <w:rsid w:val="001B1650"/>
    <w:rsid w:val="001C1629"/>
    <w:rsid w:val="001C417D"/>
    <w:rsid w:val="001D0860"/>
    <w:rsid w:val="001D15C1"/>
    <w:rsid w:val="001D1A68"/>
    <w:rsid w:val="001D3756"/>
    <w:rsid w:val="001D5991"/>
    <w:rsid w:val="001D6BFC"/>
    <w:rsid w:val="001E0374"/>
    <w:rsid w:val="001E2AA6"/>
    <w:rsid w:val="001E6BF0"/>
    <w:rsid w:val="001E710E"/>
    <w:rsid w:val="001E7120"/>
    <w:rsid w:val="001F1D87"/>
    <w:rsid w:val="001F2A18"/>
    <w:rsid w:val="001F4F37"/>
    <w:rsid w:val="001F601F"/>
    <w:rsid w:val="0020006F"/>
    <w:rsid w:val="0020220C"/>
    <w:rsid w:val="00202D29"/>
    <w:rsid w:val="00205DCC"/>
    <w:rsid w:val="0020743A"/>
    <w:rsid w:val="00207DD1"/>
    <w:rsid w:val="00207EFA"/>
    <w:rsid w:val="00211B1A"/>
    <w:rsid w:val="002122F3"/>
    <w:rsid w:val="00212FED"/>
    <w:rsid w:val="00213805"/>
    <w:rsid w:val="002144E5"/>
    <w:rsid w:val="00215615"/>
    <w:rsid w:val="002178E4"/>
    <w:rsid w:val="00223DBC"/>
    <w:rsid w:val="00225DEA"/>
    <w:rsid w:val="00230D4A"/>
    <w:rsid w:val="00231331"/>
    <w:rsid w:val="002313FD"/>
    <w:rsid w:val="002328B6"/>
    <w:rsid w:val="00233498"/>
    <w:rsid w:val="00242BEB"/>
    <w:rsid w:val="002506CC"/>
    <w:rsid w:val="0025327F"/>
    <w:rsid w:val="00253963"/>
    <w:rsid w:val="0025580C"/>
    <w:rsid w:val="00257B5A"/>
    <w:rsid w:val="00261FF9"/>
    <w:rsid w:val="0026248A"/>
    <w:rsid w:val="0026455C"/>
    <w:rsid w:val="00265586"/>
    <w:rsid w:val="002656BD"/>
    <w:rsid w:val="00266BC1"/>
    <w:rsid w:val="00271299"/>
    <w:rsid w:val="00272044"/>
    <w:rsid w:val="00275E1D"/>
    <w:rsid w:val="00280187"/>
    <w:rsid w:val="002811B4"/>
    <w:rsid w:val="00283032"/>
    <w:rsid w:val="00283172"/>
    <w:rsid w:val="00285E56"/>
    <w:rsid w:val="00286466"/>
    <w:rsid w:val="0029385F"/>
    <w:rsid w:val="00294158"/>
    <w:rsid w:val="002946D9"/>
    <w:rsid w:val="00294B36"/>
    <w:rsid w:val="00296E35"/>
    <w:rsid w:val="002A0714"/>
    <w:rsid w:val="002A336D"/>
    <w:rsid w:val="002A416E"/>
    <w:rsid w:val="002B0D91"/>
    <w:rsid w:val="002B0E11"/>
    <w:rsid w:val="002C2610"/>
    <w:rsid w:val="002C3D0C"/>
    <w:rsid w:val="002C4000"/>
    <w:rsid w:val="002C4DC3"/>
    <w:rsid w:val="002C504B"/>
    <w:rsid w:val="002C6C41"/>
    <w:rsid w:val="002D18B2"/>
    <w:rsid w:val="002D3209"/>
    <w:rsid w:val="002D3BED"/>
    <w:rsid w:val="002D6799"/>
    <w:rsid w:val="002E274A"/>
    <w:rsid w:val="002E298F"/>
    <w:rsid w:val="002E2E73"/>
    <w:rsid w:val="002E3094"/>
    <w:rsid w:val="002E3110"/>
    <w:rsid w:val="002E3877"/>
    <w:rsid w:val="002E4A86"/>
    <w:rsid w:val="002E4EBE"/>
    <w:rsid w:val="002E694A"/>
    <w:rsid w:val="002F099C"/>
    <w:rsid w:val="002F0DA3"/>
    <w:rsid w:val="002F1E56"/>
    <w:rsid w:val="002F6DA8"/>
    <w:rsid w:val="0030070C"/>
    <w:rsid w:val="00300A1C"/>
    <w:rsid w:val="00300B6D"/>
    <w:rsid w:val="0030379D"/>
    <w:rsid w:val="00304352"/>
    <w:rsid w:val="00304BD1"/>
    <w:rsid w:val="00307DA8"/>
    <w:rsid w:val="00307E7A"/>
    <w:rsid w:val="00310E0E"/>
    <w:rsid w:val="0031197A"/>
    <w:rsid w:val="00311DD0"/>
    <w:rsid w:val="003130DE"/>
    <w:rsid w:val="00314737"/>
    <w:rsid w:val="003158F8"/>
    <w:rsid w:val="00317357"/>
    <w:rsid w:val="00320C58"/>
    <w:rsid w:val="0032117F"/>
    <w:rsid w:val="00321721"/>
    <w:rsid w:val="0032212B"/>
    <w:rsid w:val="003251E1"/>
    <w:rsid w:val="00326CAD"/>
    <w:rsid w:val="00326FAA"/>
    <w:rsid w:val="003272FF"/>
    <w:rsid w:val="0033103E"/>
    <w:rsid w:val="003329FC"/>
    <w:rsid w:val="0033431A"/>
    <w:rsid w:val="0033509D"/>
    <w:rsid w:val="003351EA"/>
    <w:rsid w:val="0033667E"/>
    <w:rsid w:val="003446B7"/>
    <w:rsid w:val="00345E05"/>
    <w:rsid w:val="003507BE"/>
    <w:rsid w:val="00351A70"/>
    <w:rsid w:val="0035222A"/>
    <w:rsid w:val="003564C0"/>
    <w:rsid w:val="0036055E"/>
    <w:rsid w:val="00362E15"/>
    <w:rsid w:val="00362FA7"/>
    <w:rsid w:val="00363354"/>
    <w:rsid w:val="003663E5"/>
    <w:rsid w:val="00371007"/>
    <w:rsid w:val="00373D58"/>
    <w:rsid w:val="003753BE"/>
    <w:rsid w:val="00376C79"/>
    <w:rsid w:val="00377A97"/>
    <w:rsid w:val="00382582"/>
    <w:rsid w:val="00383AF8"/>
    <w:rsid w:val="00383B87"/>
    <w:rsid w:val="00386ECE"/>
    <w:rsid w:val="00390F03"/>
    <w:rsid w:val="00391BA6"/>
    <w:rsid w:val="00392133"/>
    <w:rsid w:val="003925DF"/>
    <w:rsid w:val="00392D5E"/>
    <w:rsid w:val="003934A6"/>
    <w:rsid w:val="00393F91"/>
    <w:rsid w:val="00394B62"/>
    <w:rsid w:val="003955CD"/>
    <w:rsid w:val="00397750"/>
    <w:rsid w:val="003A0EE7"/>
    <w:rsid w:val="003A156A"/>
    <w:rsid w:val="003A36FA"/>
    <w:rsid w:val="003A3BED"/>
    <w:rsid w:val="003A3F99"/>
    <w:rsid w:val="003A46E0"/>
    <w:rsid w:val="003A4D56"/>
    <w:rsid w:val="003A55B6"/>
    <w:rsid w:val="003B2B6B"/>
    <w:rsid w:val="003B2C56"/>
    <w:rsid w:val="003B44F9"/>
    <w:rsid w:val="003C22A9"/>
    <w:rsid w:val="003C3907"/>
    <w:rsid w:val="003C60CE"/>
    <w:rsid w:val="003D05C8"/>
    <w:rsid w:val="003D0B00"/>
    <w:rsid w:val="003D653E"/>
    <w:rsid w:val="003E112D"/>
    <w:rsid w:val="003E3338"/>
    <w:rsid w:val="003E39C2"/>
    <w:rsid w:val="003E4966"/>
    <w:rsid w:val="003E63A1"/>
    <w:rsid w:val="003E7C44"/>
    <w:rsid w:val="003F02F8"/>
    <w:rsid w:val="003F26E6"/>
    <w:rsid w:val="003F6957"/>
    <w:rsid w:val="003F77BB"/>
    <w:rsid w:val="00400227"/>
    <w:rsid w:val="004004C7"/>
    <w:rsid w:val="004008FB"/>
    <w:rsid w:val="00402BAB"/>
    <w:rsid w:val="00402E09"/>
    <w:rsid w:val="00402E8D"/>
    <w:rsid w:val="00404663"/>
    <w:rsid w:val="0040612A"/>
    <w:rsid w:val="00410B13"/>
    <w:rsid w:val="004118FB"/>
    <w:rsid w:val="00411C4F"/>
    <w:rsid w:val="004152FD"/>
    <w:rsid w:val="00420967"/>
    <w:rsid w:val="004220AC"/>
    <w:rsid w:val="004220D3"/>
    <w:rsid w:val="00423305"/>
    <w:rsid w:val="00424574"/>
    <w:rsid w:val="00425BA3"/>
    <w:rsid w:val="00431B51"/>
    <w:rsid w:val="0043532D"/>
    <w:rsid w:val="004375BE"/>
    <w:rsid w:val="00437974"/>
    <w:rsid w:val="00440275"/>
    <w:rsid w:val="00443911"/>
    <w:rsid w:val="00446370"/>
    <w:rsid w:val="00446CD7"/>
    <w:rsid w:val="00447EA2"/>
    <w:rsid w:val="00451E62"/>
    <w:rsid w:val="00453087"/>
    <w:rsid w:val="004536E9"/>
    <w:rsid w:val="00455D00"/>
    <w:rsid w:val="004563B3"/>
    <w:rsid w:val="00456532"/>
    <w:rsid w:val="004572CB"/>
    <w:rsid w:val="00460506"/>
    <w:rsid w:val="00464B08"/>
    <w:rsid w:val="00465154"/>
    <w:rsid w:val="0046593E"/>
    <w:rsid w:val="00473D3B"/>
    <w:rsid w:val="00476A5F"/>
    <w:rsid w:val="00477B85"/>
    <w:rsid w:val="004829E0"/>
    <w:rsid w:val="00482EEE"/>
    <w:rsid w:val="004832F8"/>
    <w:rsid w:val="00484405"/>
    <w:rsid w:val="00491382"/>
    <w:rsid w:val="004A02A8"/>
    <w:rsid w:val="004A08F0"/>
    <w:rsid w:val="004A24FD"/>
    <w:rsid w:val="004A61C7"/>
    <w:rsid w:val="004B1F71"/>
    <w:rsid w:val="004B20B8"/>
    <w:rsid w:val="004B2F84"/>
    <w:rsid w:val="004B431D"/>
    <w:rsid w:val="004B45A0"/>
    <w:rsid w:val="004B5241"/>
    <w:rsid w:val="004B6F3D"/>
    <w:rsid w:val="004B7EB8"/>
    <w:rsid w:val="004C2422"/>
    <w:rsid w:val="004C711F"/>
    <w:rsid w:val="004D1F93"/>
    <w:rsid w:val="004D209D"/>
    <w:rsid w:val="004D2953"/>
    <w:rsid w:val="004D42DF"/>
    <w:rsid w:val="004D4330"/>
    <w:rsid w:val="004D759D"/>
    <w:rsid w:val="004D7C42"/>
    <w:rsid w:val="004E001F"/>
    <w:rsid w:val="004E0659"/>
    <w:rsid w:val="004E0722"/>
    <w:rsid w:val="004E0962"/>
    <w:rsid w:val="004E2090"/>
    <w:rsid w:val="004E226B"/>
    <w:rsid w:val="004E2BE3"/>
    <w:rsid w:val="004E7167"/>
    <w:rsid w:val="004F2153"/>
    <w:rsid w:val="004F28DA"/>
    <w:rsid w:val="004F2ABC"/>
    <w:rsid w:val="004F3D45"/>
    <w:rsid w:val="004F4C74"/>
    <w:rsid w:val="004F7C94"/>
    <w:rsid w:val="00502F5F"/>
    <w:rsid w:val="00505223"/>
    <w:rsid w:val="0051264A"/>
    <w:rsid w:val="005146E0"/>
    <w:rsid w:val="0051563E"/>
    <w:rsid w:val="005164BE"/>
    <w:rsid w:val="00516D4B"/>
    <w:rsid w:val="0052764E"/>
    <w:rsid w:val="0053040D"/>
    <w:rsid w:val="005308BF"/>
    <w:rsid w:val="005323B7"/>
    <w:rsid w:val="00532A29"/>
    <w:rsid w:val="005333FF"/>
    <w:rsid w:val="00536979"/>
    <w:rsid w:val="00537BCE"/>
    <w:rsid w:val="00540229"/>
    <w:rsid w:val="00540D6A"/>
    <w:rsid w:val="00541709"/>
    <w:rsid w:val="0054487A"/>
    <w:rsid w:val="00545753"/>
    <w:rsid w:val="00547BC8"/>
    <w:rsid w:val="00547C2E"/>
    <w:rsid w:val="005505D5"/>
    <w:rsid w:val="0055181A"/>
    <w:rsid w:val="005559FA"/>
    <w:rsid w:val="00557511"/>
    <w:rsid w:val="00560675"/>
    <w:rsid w:val="005627B2"/>
    <w:rsid w:val="005637B9"/>
    <w:rsid w:val="005657B2"/>
    <w:rsid w:val="00566521"/>
    <w:rsid w:val="005667AB"/>
    <w:rsid w:val="00567412"/>
    <w:rsid w:val="00567CDF"/>
    <w:rsid w:val="00570661"/>
    <w:rsid w:val="005706B9"/>
    <w:rsid w:val="0057098B"/>
    <w:rsid w:val="00572D59"/>
    <w:rsid w:val="005731BE"/>
    <w:rsid w:val="00573272"/>
    <w:rsid w:val="0057597E"/>
    <w:rsid w:val="00576618"/>
    <w:rsid w:val="00576B8C"/>
    <w:rsid w:val="00580C3D"/>
    <w:rsid w:val="005810A6"/>
    <w:rsid w:val="0058291D"/>
    <w:rsid w:val="00583DEF"/>
    <w:rsid w:val="0058410D"/>
    <w:rsid w:val="005878ED"/>
    <w:rsid w:val="00590120"/>
    <w:rsid w:val="00590448"/>
    <w:rsid w:val="0059094C"/>
    <w:rsid w:val="0059279F"/>
    <w:rsid w:val="005A5F79"/>
    <w:rsid w:val="005A75F7"/>
    <w:rsid w:val="005A7963"/>
    <w:rsid w:val="005B19C1"/>
    <w:rsid w:val="005B21AA"/>
    <w:rsid w:val="005B2221"/>
    <w:rsid w:val="005B4090"/>
    <w:rsid w:val="005B6B09"/>
    <w:rsid w:val="005C070B"/>
    <w:rsid w:val="005C0DB4"/>
    <w:rsid w:val="005C3A56"/>
    <w:rsid w:val="005C3F1E"/>
    <w:rsid w:val="005C7C3F"/>
    <w:rsid w:val="005D035A"/>
    <w:rsid w:val="005D27B8"/>
    <w:rsid w:val="005D492A"/>
    <w:rsid w:val="005E1A5F"/>
    <w:rsid w:val="005E2354"/>
    <w:rsid w:val="005E2C3C"/>
    <w:rsid w:val="005E51F7"/>
    <w:rsid w:val="005E5606"/>
    <w:rsid w:val="005E659C"/>
    <w:rsid w:val="005E7BEC"/>
    <w:rsid w:val="005F4683"/>
    <w:rsid w:val="005F4864"/>
    <w:rsid w:val="00603204"/>
    <w:rsid w:val="00604BAB"/>
    <w:rsid w:val="00605C2B"/>
    <w:rsid w:val="00611B76"/>
    <w:rsid w:val="00612810"/>
    <w:rsid w:val="00613463"/>
    <w:rsid w:val="0061407D"/>
    <w:rsid w:val="006151F5"/>
    <w:rsid w:val="006155D2"/>
    <w:rsid w:val="00621A89"/>
    <w:rsid w:val="006232B0"/>
    <w:rsid w:val="00624227"/>
    <w:rsid w:val="006244BE"/>
    <w:rsid w:val="00624F83"/>
    <w:rsid w:val="00633A87"/>
    <w:rsid w:val="006358C3"/>
    <w:rsid w:val="00635AD2"/>
    <w:rsid w:val="0063669F"/>
    <w:rsid w:val="0064193F"/>
    <w:rsid w:val="0064210E"/>
    <w:rsid w:val="0064481B"/>
    <w:rsid w:val="00645410"/>
    <w:rsid w:val="0064630F"/>
    <w:rsid w:val="00653841"/>
    <w:rsid w:val="00654577"/>
    <w:rsid w:val="00654793"/>
    <w:rsid w:val="00657451"/>
    <w:rsid w:val="0066389E"/>
    <w:rsid w:val="00665B07"/>
    <w:rsid w:val="00665F0E"/>
    <w:rsid w:val="00667D22"/>
    <w:rsid w:val="00672DF6"/>
    <w:rsid w:val="00675BAF"/>
    <w:rsid w:val="00676E9F"/>
    <w:rsid w:val="00682DF2"/>
    <w:rsid w:val="00685A36"/>
    <w:rsid w:val="006936D6"/>
    <w:rsid w:val="00693771"/>
    <w:rsid w:val="00694C77"/>
    <w:rsid w:val="0069556D"/>
    <w:rsid w:val="006A1AB7"/>
    <w:rsid w:val="006A4849"/>
    <w:rsid w:val="006A6126"/>
    <w:rsid w:val="006B1E8A"/>
    <w:rsid w:val="006B3ED9"/>
    <w:rsid w:val="006B5682"/>
    <w:rsid w:val="006B657C"/>
    <w:rsid w:val="006B7F78"/>
    <w:rsid w:val="006C27A9"/>
    <w:rsid w:val="006C3489"/>
    <w:rsid w:val="006C57B3"/>
    <w:rsid w:val="006C586B"/>
    <w:rsid w:val="006C5C9E"/>
    <w:rsid w:val="006C5DBD"/>
    <w:rsid w:val="006C5E45"/>
    <w:rsid w:val="006C6063"/>
    <w:rsid w:val="006C756A"/>
    <w:rsid w:val="006D3F29"/>
    <w:rsid w:val="006D6409"/>
    <w:rsid w:val="006D6A4C"/>
    <w:rsid w:val="006D7620"/>
    <w:rsid w:val="006E0E20"/>
    <w:rsid w:val="006E73F6"/>
    <w:rsid w:val="006F1344"/>
    <w:rsid w:val="006F14E2"/>
    <w:rsid w:val="006F2E7E"/>
    <w:rsid w:val="006F52B4"/>
    <w:rsid w:val="006F5EB1"/>
    <w:rsid w:val="006F62B7"/>
    <w:rsid w:val="00701800"/>
    <w:rsid w:val="00703349"/>
    <w:rsid w:val="00704148"/>
    <w:rsid w:val="00705BF2"/>
    <w:rsid w:val="00720683"/>
    <w:rsid w:val="00722918"/>
    <w:rsid w:val="00722EFC"/>
    <w:rsid w:val="00723A55"/>
    <w:rsid w:val="00723F4A"/>
    <w:rsid w:val="00724AD8"/>
    <w:rsid w:val="007260CD"/>
    <w:rsid w:val="00726E3F"/>
    <w:rsid w:val="00730BA3"/>
    <w:rsid w:val="00731F63"/>
    <w:rsid w:val="00732C18"/>
    <w:rsid w:val="00734EBE"/>
    <w:rsid w:val="00735D58"/>
    <w:rsid w:val="00737246"/>
    <w:rsid w:val="00740849"/>
    <w:rsid w:val="00740B95"/>
    <w:rsid w:val="00744005"/>
    <w:rsid w:val="00744469"/>
    <w:rsid w:val="0074446F"/>
    <w:rsid w:val="00745471"/>
    <w:rsid w:val="00747232"/>
    <w:rsid w:val="0075229C"/>
    <w:rsid w:val="00752635"/>
    <w:rsid w:val="007558BD"/>
    <w:rsid w:val="007576D3"/>
    <w:rsid w:val="00760205"/>
    <w:rsid w:val="00760C22"/>
    <w:rsid w:val="00762025"/>
    <w:rsid w:val="0076330A"/>
    <w:rsid w:val="00764FA5"/>
    <w:rsid w:val="00765A6F"/>
    <w:rsid w:val="00765DC0"/>
    <w:rsid w:val="00765DE5"/>
    <w:rsid w:val="007700B9"/>
    <w:rsid w:val="00770440"/>
    <w:rsid w:val="00770F87"/>
    <w:rsid w:val="00772ECA"/>
    <w:rsid w:val="007765C3"/>
    <w:rsid w:val="00777910"/>
    <w:rsid w:val="007810C2"/>
    <w:rsid w:val="007821F9"/>
    <w:rsid w:val="0078387D"/>
    <w:rsid w:val="007855CE"/>
    <w:rsid w:val="00785B76"/>
    <w:rsid w:val="00786C0B"/>
    <w:rsid w:val="00787308"/>
    <w:rsid w:val="00787366"/>
    <w:rsid w:val="00787ED8"/>
    <w:rsid w:val="00791C94"/>
    <w:rsid w:val="00792E36"/>
    <w:rsid w:val="0079481E"/>
    <w:rsid w:val="00794A14"/>
    <w:rsid w:val="00796941"/>
    <w:rsid w:val="00796B95"/>
    <w:rsid w:val="007971E3"/>
    <w:rsid w:val="007A079C"/>
    <w:rsid w:val="007A0C87"/>
    <w:rsid w:val="007A1893"/>
    <w:rsid w:val="007A1A22"/>
    <w:rsid w:val="007A22B9"/>
    <w:rsid w:val="007A565F"/>
    <w:rsid w:val="007A746D"/>
    <w:rsid w:val="007B0870"/>
    <w:rsid w:val="007B2379"/>
    <w:rsid w:val="007B2CE6"/>
    <w:rsid w:val="007B49F3"/>
    <w:rsid w:val="007B4E43"/>
    <w:rsid w:val="007B5833"/>
    <w:rsid w:val="007B5F9F"/>
    <w:rsid w:val="007B62DA"/>
    <w:rsid w:val="007B72DE"/>
    <w:rsid w:val="007C04C1"/>
    <w:rsid w:val="007C2980"/>
    <w:rsid w:val="007C4ABB"/>
    <w:rsid w:val="007C67CF"/>
    <w:rsid w:val="007C7148"/>
    <w:rsid w:val="007D01B7"/>
    <w:rsid w:val="007D189F"/>
    <w:rsid w:val="007D2537"/>
    <w:rsid w:val="007D3137"/>
    <w:rsid w:val="007D39F0"/>
    <w:rsid w:val="007D71FF"/>
    <w:rsid w:val="007E4B7D"/>
    <w:rsid w:val="007E4E56"/>
    <w:rsid w:val="007E55B5"/>
    <w:rsid w:val="007F1C75"/>
    <w:rsid w:val="007F4AFD"/>
    <w:rsid w:val="007F4FDC"/>
    <w:rsid w:val="007F53D2"/>
    <w:rsid w:val="007F7107"/>
    <w:rsid w:val="00800163"/>
    <w:rsid w:val="00800CDB"/>
    <w:rsid w:val="008014EF"/>
    <w:rsid w:val="0080236A"/>
    <w:rsid w:val="0080729E"/>
    <w:rsid w:val="008073BC"/>
    <w:rsid w:val="00807D57"/>
    <w:rsid w:val="00807F07"/>
    <w:rsid w:val="00813F54"/>
    <w:rsid w:val="008205BF"/>
    <w:rsid w:val="00820C73"/>
    <w:rsid w:val="0082394E"/>
    <w:rsid w:val="00824DE4"/>
    <w:rsid w:val="00826729"/>
    <w:rsid w:val="00827B06"/>
    <w:rsid w:val="00827BAD"/>
    <w:rsid w:val="008320F8"/>
    <w:rsid w:val="008410E1"/>
    <w:rsid w:val="00844693"/>
    <w:rsid w:val="00845B0D"/>
    <w:rsid w:val="00851494"/>
    <w:rsid w:val="00853DA1"/>
    <w:rsid w:val="00853DCE"/>
    <w:rsid w:val="008549B0"/>
    <w:rsid w:val="008633A7"/>
    <w:rsid w:val="00863B87"/>
    <w:rsid w:val="008660A9"/>
    <w:rsid w:val="0087019C"/>
    <w:rsid w:val="00872BD2"/>
    <w:rsid w:val="008872E2"/>
    <w:rsid w:val="00890E4E"/>
    <w:rsid w:val="00891159"/>
    <w:rsid w:val="0089232B"/>
    <w:rsid w:val="008934F7"/>
    <w:rsid w:val="0089549C"/>
    <w:rsid w:val="00895F3F"/>
    <w:rsid w:val="008A01ED"/>
    <w:rsid w:val="008A261E"/>
    <w:rsid w:val="008A2E0A"/>
    <w:rsid w:val="008A37DB"/>
    <w:rsid w:val="008A4A49"/>
    <w:rsid w:val="008B05BF"/>
    <w:rsid w:val="008B0AD8"/>
    <w:rsid w:val="008B3C3F"/>
    <w:rsid w:val="008B50F0"/>
    <w:rsid w:val="008B5DEB"/>
    <w:rsid w:val="008B63F0"/>
    <w:rsid w:val="008B68AA"/>
    <w:rsid w:val="008B69FA"/>
    <w:rsid w:val="008C0C52"/>
    <w:rsid w:val="008C1766"/>
    <w:rsid w:val="008C2063"/>
    <w:rsid w:val="008C2E1B"/>
    <w:rsid w:val="008C5D44"/>
    <w:rsid w:val="008C76C2"/>
    <w:rsid w:val="008D18D1"/>
    <w:rsid w:val="008D25F3"/>
    <w:rsid w:val="008D394B"/>
    <w:rsid w:val="008D3970"/>
    <w:rsid w:val="008D4C67"/>
    <w:rsid w:val="008D628E"/>
    <w:rsid w:val="008D6983"/>
    <w:rsid w:val="008D742D"/>
    <w:rsid w:val="008E0945"/>
    <w:rsid w:val="008E259D"/>
    <w:rsid w:val="008E2637"/>
    <w:rsid w:val="008E4621"/>
    <w:rsid w:val="008E63DE"/>
    <w:rsid w:val="008E7D3C"/>
    <w:rsid w:val="008F1627"/>
    <w:rsid w:val="008F6344"/>
    <w:rsid w:val="00902366"/>
    <w:rsid w:val="00903B36"/>
    <w:rsid w:val="00914422"/>
    <w:rsid w:val="00917FE5"/>
    <w:rsid w:val="00927750"/>
    <w:rsid w:val="00931F19"/>
    <w:rsid w:val="009324D0"/>
    <w:rsid w:val="00934DAC"/>
    <w:rsid w:val="0093549F"/>
    <w:rsid w:val="0093596C"/>
    <w:rsid w:val="009366D5"/>
    <w:rsid w:val="009378EA"/>
    <w:rsid w:val="00945C45"/>
    <w:rsid w:val="00947CC6"/>
    <w:rsid w:val="00952195"/>
    <w:rsid w:val="00952339"/>
    <w:rsid w:val="009528A4"/>
    <w:rsid w:val="00953784"/>
    <w:rsid w:val="009539D8"/>
    <w:rsid w:val="00957BCE"/>
    <w:rsid w:val="0096131F"/>
    <w:rsid w:val="0096150B"/>
    <w:rsid w:val="00962B55"/>
    <w:rsid w:val="00962D99"/>
    <w:rsid w:val="00964BCF"/>
    <w:rsid w:val="00964DE8"/>
    <w:rsid w:val="00965175"/>
    <w:rsid w:val="00966039"/>
    <w:rsid w:val="00972CDD"/>
    <w:rsid w:val="009763BB"/>
    <w:rsid w:val="009770E9"/>
    <w:rsid w:val="00980523"/>
    <w:rsid w:val="009805EA"/>
    <w:rsid w:val="009809B7"/>
    <w:rsid w:val="009854BD"/>
    <w:rsid w:val="0098613B"/>
    <w:rsid w:val="0098660E"/>
    <w:rsid w:val="0098698D"/>
    <w:rsid w:val="009927F7"/>
    <w:rsid w:val="00992BDB"/>
    <w:rsid w:val="00994145"/>
    <w:rsid w:val="009A00AD"/>
    <w:rsid w:val="009A67F5"/>
    <w:rsid w:val="009A6A36"/>
    <w:rsid w:val="009A740B"/>
    <w:rsid w:val="009B0016"/>
    <w:rsid w:val="009B1F41"/>
    <w:rsid w:val="009B41BB"/>
    <w:rsid w:val="009B428E"/>
    <w:rsid w:val="009B4656"/>
    <w:rsid w:val="009B7641"/>
    <w:rsid w:val="009B76FD"/>
    <w:rsid w:val="009C0359"/>
    <w:rsid w:val="009C0758"/>
    <w:rsid w:val="009C0F7B"/>
    <w:rsid w:val="009C12FE"/>
    <w:rsid w:val="009C2600"/>
    <w:rsid w:val="009C3F5D"/>
    <w:rsid w:val="009C5758"/>
    <w:rsid w:val="009D11AD"/>
    <w:rsid w:val="009D1BCB"/>
    <w:rsid w:val="009D2B58"/>
    <w:rsid w:val="009D3186"/>
    <w:rsid w:val="009D3DF4"/>
    <w:rsid w:val="009D41F3"/>
    <w:rsid w:val="009E1091"/>
    <w:rsid w:val="009E2549"/>
    <w:rsid w:val="009E3EB6"/>
    <w:rsid w:val="009E61FB"/>
    <w:rsid w:val="009F0153"/>
    <w:rsid w:val="009F2B18"/>
    <w:rsid w:val="009F7405"/>
    <w:rsid w:val="00A03910"/>
    <w:rsid w:val="00A065F7"/>
    <w:rsid w:val="00A12991"/>
    <w:rsid w:val="00A13889"/>
    <w:rsid w:val="00A14A15"/>
    <w:rsid w:val="00A151D4"/>
    <w:rsid w:val="00A173E5"/>
    <w:rsid w:val="00A21659"/>
    <w:rsid w:val="00A24CB0"/>
    <w:rsid w:val="00A26011"/>
    <w:rsid w:val="00A31535"/>
    <w:rsid w:val="00A326B7"/>
    <w:rsid w:val="00A3313C"/>
    <w:rsid w:val="00A3598B"/>
    <w:rsid w:val="00A40A14"/>
    <w:rsid w:val="00A45C2E"/>
    <w:rsid w:val="00A46677"/>
    <w:rsid w:val="00A4795E"/>
    <w:rsid w:val="00A519BE"/>
    <w:rsid w:val="00A53411"/>
    <w:rsid w:val="00A539D2"/>
    <w:rsid w:val="00A571B7"/>
    <w:rsid w:val="00A65E41"/>
    <w:rsid w:val="00A702C5"/>
    <w:rsid w:val="00A708C5"/>
    <w:rsid w:val="00A725F1"/>
    <w:rsid w:val="00A74104"/>
    <w:rsid w:val="00A74317"/>
    <w:rsid w:val="00A7744E"/>
    <w:rsid w:val="00A8022A"/>
    <w:rsid w:val="00A805D3"/>
    <w:rsid w:val="00A809C4"/>
    <w:rsid w:val="00A80A4C"/>
    <w:rsid w:val="00A81CCB"/>
    <w:rsid w:val="00A836DA"/>
    <w:rsid w:val="00A91B23"/>
    <w:rsid w:val="00A9339E"/>
    <w:rsid w:val="00A935A5"/>
    <w:rsid w:val="00A93BF8"/>
    <w:rsid w:val="00A94195"/>
    <w:rsid w:val="00A9449A"/>
    <w:rsid w:val="00A958DB"/>
    <w:rsid w:val="00A96B4D"/>
    <w:rsid w:val="00AA1DBB"/>
    <w:rsid w:val="00AA2565"/>
    <w:rsid w:val="00AA2A66"/>
    <w:rsid w:val="00AA543E"/>
    <w:rsid w:val="00AA61D9"/>
    <w:rsid w:val="00AA7E52"/>
    <w:rsid w:val="00AB0E06"/>
    <w:rsid w:val="00AB2803"/>
    <w:rsid w:val="00AB724A"/>
    <w:rsid w:val="00AB7B43"/>
    <w:rsid w:val="00AC35CE"/>
    <w:rsid w:val="00AC404F"/>
    <w:rsid w:val="00AD6682"/>
    <w:rsid w:val="00AE0311"/>
    <w:rsid w:val="00AE0D7A"/>
    <w:rsid w:val="00AE2DD5"/>
    <w:rsid w:val="00AE2F9A"/>
    <w:rsid w:val="00AE3B03"/>
    <w:rsid w:val="00AE4FCB"/>
    <w:rsid w:val="00AE5AFE"/>
    <w:rsid w:val="00AE65B9"/>
    <w:rsid w:val="00AE7377"/>
    <w:rsid w:val="00AF3D6F"/>
    <w:rsid w:val="00AF5755"/>
    <w:rsid w:val="00AF5EBF"/>
    <w:rsid w:val="00B06461"/>
    <w:rsid w:val="00B078B6"/>
    <w:rsid w:val="00B07D7F"/>
    <w:rsid w:val="00B07FB0"/>
    <w:rsid w:val="00B12679"/>
    <w:rsid w:val="00B13591"/>
    <w:rsid w:val="00B13DA1"/>
    <w:rsid w:val="00B143C9"/>
    <w:rsid w:val="00B15A5B"/>
    <w:rsid w:val="00B16C74"/>
    <w:rsid w:val="00B229B4"/>
    <w:rsid w:val="00B22D3D"/>
    <w:rsid w:val="00B26983"/>
    <w:rsid w:val="00B26DF2"/>
    <w:rsid w:val="00B27FF1"/>
    <w:rsid w:val="00B3008B"/>
    <w:rsid w:val="00B31CED"/>
    <w:rsid w:val="00B31FAE"/>
    <w:rsid w:val="00B33FDD"/>
    <w:rsid w:val="00B37401"/>
    <w:rsid w:val="00B436D9"/>
    <w:rsid w:val="00B44086"/>
    <w:rsid w:val="00B44CEE"/>
    <w:rsid w:val="00B46D39"/>
    <w:rsid w:val="00B46F34"/>
    <w:rsid w:val="00B5459F"/>
    <w:rsid w:val="00B55576"/>
    <w:rsid w:val="00B566A3"/>
    <w:rsid w:val="00B5677D"/>
    <w:rsid w:val="00B57774"/>
    <w:rsid w:val="00B603E6"/>
    <w:rsid w:val="00B61E43"/>
    <w:rsid w:val="00B6285D"/>
    <w:rsid w:val="00B654D4"/>
    <w:rsid w:val="00B7026F"/>
    <w:rsid w:val="00B7033E"/>
    <w:rsid w:val="00B71CCD"/>
    <w:rsid w:val="00B73D3D"/>
    <w:rsid w:val="00B74045"/>
    <w:rsid w:val="00B74878"/>
    <w:rsid w:val="00B75C79"/>
    <w:rsid w:val="00B75EF6"/>
    <w:rsid w:val="00B762A6"/>
    <w:rsid w:val="00B76F4F"/>
    <w:rsid w:val="00B80CF3"/>
    <w:rsid w:val="00B81A5A"/>
    <w:rsid w:val="00B82334"/>
    <w:rsid w:val="00B84768"/>
    <w:rsid w:val="00B84826"/>
    <w:rsid w:val="00B8524B"/>
    <w:rsid w:val="00B85CA7"/>
    <w:rsid w:val="00B9019D"/>
    <w:rsid w:val="00B9185C"/>
    <w:rsid w:val="00B91C3F"/>
    <w:rsid w:val="00B93C46"/>
    <w:rsid w:val="00B94933"/>
    <w:rsid w:val="00B94EF5"/>
    <w:rsid w:val="00B95525"/>
    <w:rsid w:val="00B9740A"/>
    <w:rsid w:val="00B974D1"/>
    <w:rsid w:val="00BA0386"/>
    <w:rsid w:val="00BA1C5B"/>
    <w:rsid w:val="00BA2790"/>
    <w:rsid w:val="00BA4CEF"/>
    <w:rsid w:val="00BA6FC0"/>
    <w:rsid w:val="00BB12C9"/>
    <w:rsid w:val="00BB3482"/>
    <w:rsid w:val="00BB3F18"/>
    <w:rsid w:val="00BB4F12"/>
    <w:rsid w:val="00BB6C83"/>
    <w:rsid w:val="00BB7981"/>
    <w:rsid w:val="00BC2DCC"/>
    <w:rsid w:val="00BD2F9F"/>
    <w:rsid w:val="00BD4A9C"/>
    <w:rsid w:val="00BD5D47"/>
    <w:rsid w:val="00BD74EF"/>
    <w:rsid w:val="00BE0A30"/>
    <w:rsid w:val="00BE0FEA"/>
    <w:rsid w:val="00BE1536"/>
    <w:rsid w:val="00BE1565"/>
    <w:rsid w:val="00BE1CFE"/>
    <w:rsid w:val="00BE28EF"/>
    <w:rsid w:val="00BF037A"/>
    <w:rsid w:val="00BF1581"/>
    <w:rsid w:val="00BF1CAF"/>
    <w:rsid w:val="00BF2256"/>
    <w:rsid w:val="00BF2BF7"/>
    <w:rsid w:val="00BF3197"/>
    <w:rsid w:val="00BF70C3"/>
    <w:rsid w:val="00C02B4B"/>
    <w:rsid w:val="00C03E42"/>
    <w:rsid w:val="00C05220"/>
    <w:rsid w:val="00C057EE"/>
    <w:rsid w:val="00C07017"/>
    <w:rsid w:val="00C10010"/>
    <w:rsid w:val="00C1084D"/>
    <w:rsid w:val="00C13806"/>
    <w:rsid w:val="00C2116D"/>
    <w:rsid w:val="00C2257B"/>
    <w:rsid w:val="00C237D4"/>
    <w:rsid w:val="00C25594"/>
    <w:rsid w:val="00C25631"/>
    <w:rsid w:val="00C262AE"/>
    <w:rsid w:val="00C35261"/>
    <w:rsid w:val="00C35BD3"/>
    <w:rsid w:val="00C36B43"/>
    <w:rsid w:val="00C375D5"/>
    <w:rsid w:val="00C40616"/>
    <w:rsid w:val="00C46ABD"/>
    <w:rsid w:val="00C502BB"/>
    <w:rsid w:val="00C5350F"/>
    <w:rsid w:val="00C60642"/>
    <w:rsid w:val="00C614BE"/>
    <w:rsid w:val="00C621B2"/>
    <w:rsid w:val="00C63CAF"/>
    <w:rsid w:val="00C66AA5"/>
    <w:rsid w:val="00C71032"/>
    <w:rsid w:val="00C724BB"/>
    <w:rsid w:val="00C72A7F"/>
    <w:rsid w:val="00C734A8"/>
    <w:rsid w:val="00C73FA7"/>
    <w:rsid w:val="00C752B2"/>
    <w:rsid w:val="00C7578F"/>
    <w:rsid w:val="00C76A69"/>
    <w:rsid w:val="00C77752"/>
    <w:rsid w:val="00C777D2"/>
    <w:rsid w:val="00C80F21"/>
    <w:rsid w:val="00C814AB"/>
    <w:rsid w:val="00C84AC0"/>
    <w:rsid w:val="00C85331"/>
    <w:rsid w:val="00C854C9"/>
    <w:rsid w:val="00C87423"/>
    <w:rsid w:val="00C90426"/>
    <w:rsid w:val="00CA230A"/>
    <w:rsid w:val="00CA23C2"/>
    <w:rsid w:val="00CA3371"/>
    <w:rsid w:val="00CA6023"/>
    <w:rsid w:val="00CA70D6"/>
    <w:rsid w:val="00CB4A5E"/>
    <w:rsid w:val="00CB4DAB"/>
    <w:rsid w:val="00CB50F1"/>
    <w:rsid w:val="00CB5A5F"/>
    <w:rsid w:val="00CB6494"/>
    <w:rsid w:val="00CB7A4C"/>
    <w:rsid w:val="00CC31BD"/>
    <w:rsid w:val="00CC39C2"/>
    <w:rsid w:val="00CC74B2"/>
    <w:rsid w:val="00CD1CBE"/>
    <w:rsid w:val="00CD5A7D"/>
    <w:rsid w:val="00CD6F39"/>
    <w:rsid w:val="00CE01AA"/>
    <w:rsid w:val="00CE1BBD"/>
    <w:rsid w:val="00CE24B5"/>
    <w:rsid w:val="00CE3F43"/>
    <w:rsid w:val="00CE41E2"/>
    <w:rsid w:val="00CE54C3"/>
    <w:rsid w:val="00CF03A2"/>
    <w:rsid w:val="00CF056D"/>
    <w:rsid w:val="00CF3A8D"/>
    <w:rsid w:val="00CF5114"/>
    <w:rsid w:val="00CF64EA"/>
    <w:rsid w:val="00D0040D"/>
    <w:rsid w:val="00D00735"/>
    <w:rsid w:val="00D02873"/>
    <w:rsid w:val="00D03788"/>
    <w:rsid w:val="00D051ED"/>
    <w:rsid w:val="00D06D38"/>
    <w:rsid w:val="00D06E59"/>
    <w:rsid w:val="00D1162A"/>
    <w:rsid w:val="00D1202F"/>
    <w:rsid w:val="00D1504C"/>
    <w:rsid w:val="00D15A02"/>
    <w:rsid w:val="00D22E7C"/>
    <w:rsid w:val="00D22F41"/>
    <w:rsid w:val="00D232C3"/>
    <w:rsid w:val="00D24DF1"/>
    <w:rsid w:val="00D26763"/>
    <w:rsid w:val="00D273FA"/>
    <w:rsid w:val="00D2748C"/>
    <w:rsid w:val="00D30F2A"/>
    <w:rsid w:val="00D31C76"/>
    <w:rsid w:val="00D32B95"/>
    <w:rsid w:val="00D36A53"/>
    <w:rsid w:val="00D40CAC"/>
    <w:rsid w:val="00D40ED2"/>
    <w:rsid w:val="00D42D70"/>
    <w:rsid w:val="00D4353F"/>
    <w:rsid w:val="00D43AA4"/>
    <w:rsid w:val="00D4496F"/>
    <w:rsid w:val="00D4540E"/>
    <w:rsid w:val="00D45471"/>
    <w:rsid w:val="00D52116"/>
    <w:rsid w:val="00D52D21"/>
    <w:rsid w:val="00D5371B"/>
    <w:rsid w:val="00D557ED"/>
    <w:rsid w:val="00D5747B"/>
    <w:rsid w:val="00D61607"/>
    <w:rsid w:val="00D63EAF"/>
    <w:rsid w:val="00D6490E"/>
    <w:rsid w:val="00D64DFE"/>
    <w:rsid w:val="00D73C47"/>
    <w:rsid w:val="00D73D31"/>
    <w:rsid w:val="00D73F75"/>
    <w:rsid w:val="00D76D79"/>
    <w:rsid w:val="00D81234"/>
    <w:rsid w:val="00D81254"/>
    <w:rsid w:val="00D836B6"/>
    <w:rsid w:val="00D854D0"/>
    <w:rsid w:val="00D915E7"/>
    <w:rsid w:val="00D91CF4"/>
    <w:rsid w:val="00D91CFF"/>
    <w:rsid w:val="00D92F6F"/>
    <w:rsid w:val="00D9381A"/>
    <w:rsid w:val="00D95EF2"/>
    <w:rsid w:val="00DA090B"/>
    <w:rsid w:val="00DA17F2"/>
    <w:rsid w:val="00DA501B"/>
    <w:rsid w:val="00DA6570"/>
    <w:rsid w:val="00DA6577"/>
    <w:rsid w:val="00DB0EE8"/>
    <w:rsid w:val="00DB1078"/>
    <w:rsid w:val="00DB14BC"/>
    <w:rsid w:val="00DB3642"/>
    <w:rsid w:val="00DB3FF6"/>
    <w:rsid w:val="00DB5125"/>
    <w:rsid w:val="00DB5CAB"/>
    <w:rsid w:val="00DB70ED"/>
    <w:rsid w:val="00DC2DFA"/>
    <w:rsid w:val="00DC3D17"/>
    <w:rsid w:val="00DC4B18"/>
    <w:rsid w:val="00DC6605"/>
    <w:rsid w:val="00DC794D"/>
    <w:rsid w:val="00DC7A0D"/>
    <w:rsid w:val="00DD195B"/>
    <w:rsid w:val="00DD3974"/>
    <w:rsid w:val="00DD3C68"/>
    <w:rsid w:val="00DD46C0"/>
    <w:rsid w:val="00DE2234"/>
    <w:rsid w:val="00DE355E"/>
    <w:rsid w:val="00DE7115"/>
    <w:rsid w:val="00DE78EA"/>
    <w:rsid w:val="00DF2285"/>
    <w:rsid w:val="00DF47E6"/>
    <w:rsid w:val="00DF5B48"/>
    <w:rsid w:val="00E01497"/>
    <w:rsid w:val="00E0375A"/>
    <w:rsid w:val="00E04295"/>
    <w:rsid w:val="00E0601C"/>
    <w:rsid w:val="00E0611D"/>
    <w:rsid w:val="00E10931"/>
    <w:rsid w:val="00E1489F"/>
    <w:rsid w:val="00E14FF6"/>
    <w:rsid w:val="00E157EF"/>
    <w:rsid w:val="00E20E45"/>
    <w:rsid w:val="00E21129"/>
    <w:rsid w:val="00E213FA"/>
    <w:rsid w:val="00E21C7D"/>
    <w:rsid w:val="00E22AE2"/>
    <w:rsid w:val="00E2606E"/>
    <w:rsid w:val="00E261C6"/>
    <w:rsid w:val="00E30A40"/>
    <w:rsid w:val="00E30D38"/>
    <w:rsid w:val="00E3141B"/>
    <w:rsid w:val="00E32562"/>
    <w:rsid w:val="00E32E11"/>
    <w:rsid w:val="00E33BE8"/>
    <w:rsid w:val="00E35758"/>
    <w:rsid w:val="00E40A2E"/>
    <w:rsid w:val="00E40E2C"/>
    <w:rsid w:val="00E41D96"/>
    <w:rsid w:val="00E42065"/>
    <w:rsid w:val="00E424E6"/>
    <w:rsid w:val="00E45507"/>
    <w:rsid w:val="00E4675F"/>
    <w:rsid w:val="00E46EF1"/>
    <w:rsid w:val="00E47C17"/>
    <w:rsid w:val="00E51FF7"/>
    <w:rsid w:val="00E5403F"/>
    <w:rsid w:val="00E54CBA"/>
    <w:rsid w:val="00E557BC"/>
    <w:rsid w:val="00E56E4A"/>
    <w:rsid w:val="00E56F54"/>
    <w:rsid w:val="00E579DB"/>
    <w:rsid w:val="00E607E7"/>
    <w:rsid w:val="00E60825"/>
    <w:rsid w:val="00E61BD8"/>
    <w:rsid w:val="00E621B7"/>
    <w:rsid w:val="00E64E6C"/>
    <w:rsid w:val="00E65442"/>
    <w:rsid w:val="00E6742B"/>
    <w:rsid w:val="00E7012F"/>
    <w:rsid w:val="00E73AC5"/>
    <w:rsid w:val="00E76E6C"/>
    <w:rsid w:val="00E811D3"/>
    <w:rsid w:val="00E86516"/>
    <w:rsid w:val="00E870C8"/>
    <w:rsid w:val="00E87D9C"/>
    <w:rsid w:val="00E91AA2"/>
    <w:rsid w:val="00E91D3A"/>
    <w:rsid w:val="00E92190"/>
    <w:rsid w:val="00E93CC4"/>
    <w:rsid w:val="00E94FD1"/>
    <w:rsid w:val="00E97DE9"/>
    <w:rsid w:val="00EA31BF"/>
    <w:rsid w:val="00EA412F"/>
    <w:rsid w:val="00EA4144"/>
    <w:rsid w:val="00EA6245"/>
    <w:rsid w:val="00EA6415"/>
    <w:rsid w:val="00EA6AD2"/>
    <w:rsid w:val="00EA6B59"/>
    <w:rsid w:val="00EA7AAA"/>
    <w:rsid w:val="00EB0633"/>
    <w:rsid w:val="00EB0D9D"/>
    <w:rsid w:val="00EB1252"/>
    <w:rsid w:val="00EB426B"/>
    <w:rsid w:val="00EB47CB"/>
    <w:rsid w:val="00EC0CEE"/>
    <w:rsid w:val="00EC19E7"/>
    <w:rsid w:val="00EC2193"/>
    <w:rsid w:val="00ED434C"/>
    <w:rsid w:val="00EE1477"/>
    <w:rsid w:val="00EF0A0B"/>
    <w:rsid w:val="00EF1241"/>
    <w:rsid w:val="00EF26EF"/>
    <w:rsid w:val="00EF2959"/>
    <w:rsid w:val="00EF468F"/>
    <w:rsid w:val="00EF5430"/>
    <w:rsid w:val="00F00C7B"/>
    <w:rsid w:val="00F03582"/>
    <w:rsid w:val="00F0478F"/>
    <w:rsid w:val="00F06B64"/>
    <w:rsid w:val="00F16549"/>
    <w:rsid w:val="00F165A8"/>
    <w:rsid w:val="00F16D8B"/>
    <w:rsid w:val="00F22CE0"/>
    <w:rsid w:val="00F25F4E"/>
    <w:rsid w:val="00F27611"/>
    <w:rsid w:val="00F27945"/>
    <w:rsid w:val="00F279EE"/>
    <w:rsid w:val="00F30CED"/>
    <w:rsid w:val="00F3139F"/>
    <w:rsid w:val="00F347CD"/>
    <w:rsid w:val="00F35E40"/>
    <w:rsid w:val="00F3729C"/>
    <w:rsid w:val="00F4166F"/>
    <w:rsid w:val="00F44206"/>
    <w:rsid w:val="00F444E7"/>
    <w:rsid w:val="00F46D54"/>
    <w:rsid w:val="00F47594"/>
    <w:rsid w:val="00F476E9"/>
    <w:rsid w:val="00F50A19"/>
    <w:rsid w:val="00F51633"/>
    <w:rsid w:val="00F520C6"/>
    <w:rsid w:val="00F52641"/>
    <w:rsid w:val="00F52AA6"/>
    <w:rsid w:val="00F5508A"/>
    <w:rsid w:val="00F55F4E"/>
    <w:rsid w:val="00F61256"/>
    <w:rsid w:val="00F613D0"/>
    <w:rsid w:val="00F61CDA"/>
    <w:rsid w:val="00F63319"/>
    <w:rsid w:val="00F63C06"/>
    <w:rsid w:val="00F6411F"/>
    <w:rsid w:val="00F66682"/>
    <w:rsid w:val="00F67175"/>
    <w:rsid w:val="00F672D6"/>
    <w:rsid w:val="00F67C47"/>
    <w:rsid w:val="00F720DD"/>
    <w:rsid w:val="00F725DD"/>
    <w:rsid w:val="00F73223"/>
    <w:rsid w:val="00F73DE3"/>
    <w:rsid w:val="00F74138"/>
    <w:rsid w:val="00F74A59"/>
    <w:rsid w:val="00F766A4"/>
    <w:rsid w:val="00F778BA"/>
    <w:rsid w:val="00F77B7A"/>
    <w:rsid w:val="00F8089C"/>
    <w:rsid w:val="00F83CC7"/>
    <w:rsid w:val="00F8454F"/>
    <w:rsid w:val="00F92896"/>
    <w:rsid w:val="00F9298E"/>
    <w:rsid w:val="00F965B2"/>
    <w:rsid w:val="00F9746A"/>
    <w:rsid w:val="00FA1276"/>
    <w:rsid w:val="00FA24E9"/>
    <w:rsid w:val="00FA78F9"/>
    <w:rsid w:val="00FB161C"/>
    <w:rsid w:val="00FB3DB0"/>
    <w:rsid w:val="00FB47DB"/>
    <w:rsid w:val="00FB4F26"/>
    <w:rsid w:val="00FB5580"/>
    <w:rsid w:val="00FB5CC9"/>
    <w:rsid w:val="00FC1C70"/>
    <w:rsid w:val="00FC3DB3"/>
    <w:rsid w:val="00FC5742"/>
    <w:rsid w:val="00FC77D6"/>
    <w:rsid w:val="00FC7B52"/>
    <w:rsid w:val="00FD1DB6"/>
    <w:rsid w:val="00FD2142"/>
    <w:rsid w:val="00FE04AE"/>
    <w:rsid w:val="00FE0B86"/>
    <w:rsid w:val="00FE1B58"/>
    <w:rsid w:val="00FE3843"/>
    <w:rsid w:val="00FE4DFE"/>
    <w:rsid w:val="00FE61BA"/>
    <w:rsid w:val="00FF3A5B"/>
    <w:rsid w:val="00FF3E2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96AA"/>
  <w15:chartTrackingRefBased/>
  <w15:docId w15:val="{19FD20C5-CC46-4774-AB4A-BE3F83F3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1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0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007"/>
    <w:pPr>
      <w:keepNext/>
      <w:keepLines/>
      <w:widowControl w:val="0"/>
      <w:spacing w:before="360" w:line="240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71007"/>
    <w:pPr>
      <w:keepNext/>
      <w:keepLines/>
      <w:widowControl w:val="0"/>
      <w:spacing w:before="320" w:line="240" w:lineRule="auto"/>
      <w:outlineLvl w:val="2"/>
    </w:pPr>
    <w:rPr>
      <w:rFonts w:ascii="Arial" w:eastAsia="Arial" w:hAnsi="Arial" w:cs="Arial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6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762A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21">
    <w:name w:val="Заголовок 21"/>
    <w:basedOn w:val="a"/>
    <w:uiPriority w:val="1"/>
    <w:qFormat/>
    <w:rsid w:val="00745471"/>
    <w:pPr>
      <w:widowControl w:val="0"/>
      <w:autoSpaceDE w:val="0"/>
      <w:autoSpaceDN w:val="0"/>
      <w:spacing w:after="0" w:line="240" w:lineRule="auto"/>
      <w:ind w:left="73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45471"/>
    <w:pPr>
      <w:widowControl w:val="0"/>
      <w:autoSpaceDE w:val="0"/>
      <w:autoSpaceDN w:val="0"/>
      <w:spacing w:before="129" w:after="0" w:line="240" w:lineRule="auto"/>
      <w:ind w:left="1410" w:hanging="283"/>
    </w:pPr>
    <w:rPr>
      <w:rFonts w:ascii="Times New Roman" w:eastAsia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813F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3F5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3F54"/>
    <w:rPr>
      <w:vertAlign w:val="superscript"/>
    </w:rPr>
  </w:style>
  <w:style w:type="paragraph" w:customStyle="1" w:styleId="Default">
    <w:name w:val="Default"/>
    <w:rsid w:val="009E254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a9">
    <w:name w:val="Table Grid"/>
    <w:basedOn w:val="a1"/>
    <w:uiPriority w:val="39"/>
    <w:rsid w:val="00541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E226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E63A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20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kra-text">
    <w:name w:val="chakra-text"/>
    <w:basedOn w:val="a0"/>
    <w:rsid w:val="0007450D"/>
  </w:style>
  <w:style w:type="paragraph" w:customStyle="1" w:styleId="c4">
    <w:name w:val="c4"/>
    <w:basedOn w:val="a"/>
    <w:rsid w:val="00FB5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FB5CC9"/>
  </w:style>
  <w:style w:type="character" w:customStyle="1" w:styleId="c1">
    <w:name w:val="c1"/>
    <w:basedOn w:val="a0"/>
    <w:rsid w:val="00FB5CC9"/>
  </w:style>
  <w:style w:type="character" w:customStyle="1" w:styleId="20">
    <w:name w:val="Заголовок 2 Знак"/>
    <w:basedOn w:val="a0"/>
    <w:link w:val="2"/>
    <w:uiPriority w:val="9"/>
    <w:rsid w:val="0037100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71007"/>
    <w:rPr>
      <w:rFonts w:ascii="Arial" w:eastAsia="Arial" w:hAnsi="Arial" w:cs="Arial"/>
      <w:sz w:val="30"/>
      <w:szCs w:val="30"/>
    </w:rPr>
  </w:style>
  <w:style w:type="character" w:styleId="ad">
    <w:name w:val="Strong"/>
    <w:basedOn w:val="a0"/>
    <w:uiPriority w:val="22"/>
    <w:qFormat/>
    <w:rsid w:val="003710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0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83A-B183-4E8D-8974-841D09A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mitrievna</dc:creator>
  <cp:keywords/>
  <dc:description/>
  <cp:lastModifiedBy>pc_user</cp:lastModifiedBy>
  <cp:revision>32</cp:revision>
  <cp:lastPrinted>2024-11-14T11:28:00Z</cp:lastPrinted>
  <dcterms:created xsi:type="dcterms:W3CDTF">2025-12-21T19:50:00Z</dcterms:created>
  <dcterms:modified xsi:type="dcterms:W3CDTF">2025-12-23T10:07:00Z</dcterms:modified>
</cp:coreProperties>
</file>